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C14F" w14:textId="77777777" w:rsidR="000C458B" w:rsidRPr="000C458B" w:rsidRDefault="000C458B" w:rsidP="002D0475">
      <w:pPr>
        <w:pStyle w:val="Titre3"/>
        <w:spacing w:before="120"/>
        <w:jc w:val="center"/>
        <w:rPr>
          <w:rFonts w:ascii="Gill Sans MT" w:hAnsi="Gill Sans MT" w:cs="Arial"/>
          <w:color w:val="E36C0A" w:themeColor="accent6" w:themeShade="BF"/>
        </w:rPr>
      </w:pPr>
      <w:r w:rsidRPr="000C458B">
        <w:rPr>
          <w:rFonts w:ascii="Gill Sans MT" w:hAnsi="Gill Sans MT" w:cs="Arial"/>
          <w:color w:val="E36C0A" w:themeColor="accent6" w:themeShade="BF"/>
        </w:rPr>
        <w:t>FICHE D'ENGAGEMENT</w:t>
      </w:r>
    </w:p>
    <w:p w14:paraId="250061DE" w14:textId="5555613D" w:rsidR="00F51DC2" w:rsidRDefault="000C458B" w:rsidP="002D0475">
      <w:pPr>
        <w:pStyle w:val="Titre3"/>
        <w:spacing w:before="0" w:after="360"/>
        <w:jc w:val="center"/>
        <w:rPr>
          <w:rFonts w:ascii="Gill Sans MT" w:hAnsi="Gill Sans MT" w:cs="Arial"/>
          <w:color w:val="E36C0A" w:themeColor="accent6" w:themeShade="BF"/>
          <w:sz w:val="22"/>
        </w:rPr>
      </w:pPr>
      <w:r w:rsidRPr="000C458B">
        <w:rPr>
          <w:rFonts w:ascii="Gill Sans MT" w:hAnsi="Gill Sans MT" w:cs="Arial"/>
          <w:color w:val="auto"/>
        </w:rPr>
        <w:br/>
      </w:r>
      <w:r w:rsidRPr="000C458B">
        <w:rPr>
          <w:rFonts w:ascii="Gill Sans MT" w:hAnsi="Gill Sans MT" w:cs="Arial"/>
          <w:color w:val="auto"/>
          <w:sz w:val="22"/>
        </w:rPr>
        <w:t>JOUR</w:t>
      </w:r>
      <w:r w:rsidR="00F51DC2">
        <w:rPr>
          <w:rFonts w:ascii="Gill Sans MT" w:hAnsi="Gill Sans MT" w:cs="Arial"/>
          <w:color w:val="auto"/>
          <w:sz w:val="22"/>
        </w:rPr>
        <w:t>NÉ</w:t>
      </w:r>
      <w:r w:rsidRPr="000C458B">
        <w:rPr>
          <w:rFonts w:ascii="Gill Sans MT" w:hAnsi="Gill Sans MT" w:cs="Arial"/>
          <w:color w:val="auto"/>
          <w:sz w:val="22"/>
        </w:rPr>
        <w:t>E</w:t>
      </w:r>
      <w:r w:rsidR="00FF4624">
        <w:rPr>
          <w:rFonts w:ascii="Gill Sans MT" w:hAnsi="Gill Sans MT" w:cs="Arial"/>
          <w:color w:val="auto"/>
          <w:sz w:val="22"/>
        </w:rPr>
        <w:t xml:space="preserve"> </w:t>
      </w:r>
      <w:r w:rsidRPr="000C458B">
        <w:rPr>
          <w:rFonts w:ascii="Gill Sans MT" w:hAnsi="Gill Sans MT" w:cs="Arial"/>
          <w:color w:val="auto"/>
          <w:sz w:val="22"/>
        </w:rPr>
        <w:t>D</w:t>
      </w:r>
      <w:r w:rsidR="00F51DC2">
        <w:rPr>
          <w:rFonts w:ascii="Gill Sans MT" w:hAnsi="Gill Sans MT" w:cs="Arial"/>
          <w:color w:val="auto"/>
          <w:sz w:val="22"/>
        </w:rPr>
        <w:t>É</w:t>
      </w:r>
      <w:r w:rsidRPr="000C458B">
        <w:rPr>
          <w:rFonts w:ascii="Gill Sans MT" w:hAnsi="Gill Sans MT" w:cs="Arial"/>
          <w:color w:val="auto"/>
          <w:sz w:val="22"/>
        </w:rPr>
        <w:t xml:space="preserve">PARTEMENTALE DU </w:t>
      </w:r>
      <w:r w:rsidRPr="000C458B">
        <w:rPr>
          <w:rFonts w:ascii="Gill Sans MT" w:hAnsi="Gill Sans MT" w:cs="Arial"/>
          <w:color w:val="E36C0A" w:themeColor="accent6" w:themeShade="BF"/>
          <w:sz w:val="22"/>
        </w:rPr>
        <w:t xml:space="preserve">MINI-BASKET </w:t>
      </w:r>
      <w:r w:rsidR="00F27D6A">
        <w:rPr>
          <w:rFonts w:ascii="Gill Sans MT" w:hAnsi="Gill Sans MT" w:cs="Arial"/>
          <w:color w:val="E36C0A" w:themeColor="accent6" w:themeShade="BF"/>
          <w:sz w:val="22"/>
        </w:rPr>
        <w:t>2024</w:t>
      </w:r>
    </w:p>
    <w:p w14:paraId="5149D51B" w14:textId="0387D7DD" w:rsidR="000C458B" w:rsidRPr="00FF4624" w:rsidRDefault="00F27D6A" w:rsidP="00FF4624">
      <w:pPr>
        <w:pStyle w:val="Titre3"/>
        <w:spacing w:before="0" w:after="360"/>
        <w:jc w:val="center"/>
        <w:rPr>
          <w:rFonts w:ascii="Gill Sans MT" w:hAnsi="Gill Sans MT" w:cs="Arial"/>
          <w:color w:val="auto"/>
        </w:rPr>
      </w:pPr>
      <w:r w:rsidRPr="00FF4624">
        <w:rPr>
          <w:rFonts w:ascii="Gill Sans MT" w:hAnsi="Gill Sans MT" w:cs="Arial"/>
          <w:color w:val="E36C0A" w:themeColor="accent6" w:themeShade="BF"/>
        </w:rPr>
        <w:br/>
      </w:r>
      <w:r w:rsidR="00F51DC2" w:rsidRPr="00FF4624">
        <w:rPr>
          <w:rFonts w:ascii="Gill Sans MT" w:hAnsi="Gill Sans MT" w:cs="Arial"/>
          <w:color w:val="auto"/>
        </w:rPr>
        <w:t>Retrouvez</w:t>
      </w:r>
      <w:r w:rsidR="00FF0FA2" w:rsidRPr="00FF4624">
        <w:rPr>
          <w:rFonts w:ascii="Gill Sans MT" w:hAnsi="Gill Sans MT" w:cs="Arial"/>
          <w:color w:val="auto"/>
        </w:rPr>
        <w:t xml:space="preserve"> le tableau de répartition sur les journées du 9 et 23 </w:t>
      </w:r>
      <w:proofErr w:type="gramStart"/>
      <w:r w:rsidR="00FF0FA2" w:rsidRPr="00FF4624">
        <w:rPr>
          <w:rFonts w:ascii="Gill Sans MT" w:hAnsi="Gill Sans MT" w:cs="Arial"/>
          <w:color w:val="auto"/>
        </w:rPr>
        <w:t>Juin</w:t>
      </w:r>
      <w:proofErr w:type="gramEnd"/>
      <w:r w:rsidR="00FF0FA2" w:rsidRPr="00FF4624">
        <w:rPr>
          <w:rFonts w:ascii="Gill Sans MT" w:hAnsi="Gill Sans MT" w:cs="Arial"/>
          <w:color w:val="auto"/>
        </w:rPr>
        <w:t xml:space="preserve"> </w:t>
      </w:r>
      <w:r w:rsidR="00FF4624">
        <w:rPr>
          <w:rFonts w:ascii="Gill Sans MT" w:hAnsi="Gill Sans MT" w:cs="Arial"/>
          <w:color w:val="auto"/>
        </w:rPr>
        <w:br/>
      </w:r>
      <w:hyperlink r:id="rId11" w:history="1">
        <w:r w:rsidR="00F51DC2" w:rsidRPr="00FF4624">
          <w:rPr>
            <w:rStyle w:val="Lienhypertexte"/>
            <w:rFonts w:ascii="Gill Sans MT" w:hAnsi="Gill Sans MT" w:cs="Arial"/>
          </w:rPr>
          <w:t>en cliquant ici</w:t>
        </w:r>
      </w:hyperlink>
      <w:r w:rsidR="00F51DC2" w:rsidRPr="00FF4624">
        <w:rPr>
          <w:rFonts w:ascii="Gill Sans MT" w:hAnsi="Gill Sans MT" w:cs="Arial"/>
          <w:color w:val="auto"/>
        </w:rPr>
        <w:t xml:space="preserve">. </w:t>
      </w:r>
      <w:r w:rsidR="00FF4624">
        <w:rPr>
          <w:rFonts w:ascii="Gill Sans MT" w:hAnsi="Gill Sans MT" w:cs="Arial"/>
          <w:color w:val="auto"/>
        </w:rPr>
        <w:br/>
      </w:r>
      <w:r w:rsidR="00FF0FA2" w:rsidRPr="00FF4624">
        <w:rPr>
          <w:rFonts w:ascii="Gill Sans MT" w:hAnsi="Gill Sans MT" w:cs="Arial"/>
          <w:color w:val="auto"/>
        </w:rPr>
        <w:br/>
      </w:r>
      <w:r w:rsidR="00FF0FA2" w:rsidRPr="00FF4624">
        <w:rPr>
          <w:rFonts w:ascii="Gill Sans MT" w:hAnsi="Gill Sans MT" w:cs="Arial"/>
          <w:bCs w:val="0"/>
        </w:rPr>
        <w:t xml:space="preserve">Merci de </w:t>
      </w:r>
      <w:r w:rsidR="001C677B">
        <w:rPr>
          <w:rFonts w:ascii="Gill Sans MT" w:hAnsi="Gill Sans MT" w:cs="Arial"/>
          <w:bCs w:val="0"/>
        </w:rPr>
        <w:t>cocher le lieu et la date qui vous ont été attribués</w:t>
      </w:r>
      <w:r w:rsidR="00A466BA">
        <w:rPr>
          <w:rFonts w:ascii="Gill Sans MT" w:hAnsi="Gill Sans MT" w:cs="Arial"/>
          <w:bCs w:val="0"/>
        </w:rPr>
        <w:t>.</w:t>
      </w:r>
      <w:r w:rsidR="00A466BA">
        <w:rPr>
          <w:rFonts w:ascii="Gill Sans MT" w:hAnsi="Gill Sans MT" w:cs="Arial"/>
          <w:bCs w:val="0"/>
        </w:rPr>
        <w:br/>
      </w:r>
      <w:r w:rsidR="00796F94">
        <w:rPr>
          <w:rFonts w:ascii="Gill Sans MT" w:hAnsi="Gill Sans MT" w:cs="Arial"/>
          <w:bCs w:val="0"/>
        </w:rPr>
        <w:t xml:space="preserve">Dans le cas où vous ne pourriez pas vous rendre au lieu désigné, merci d’adresser un mail à </w:t>
      </w:r>
      <w:hyperlink r:id="rId12" w:history="1">
        <w:r w:rsidR="00796F94" w:rsidRPr="006B071A">
          <w:rPr>
            <w:rStyle w:val="Lienhypertexte"/>
            <w:rFonts w:ascii="Gill Sans MT" w:hAnsi="Gill Sans MT" w:cs="Arial"/>
            <w:bCs w:val="0"/>
          </w:rPr>
          <w:t>competitions2@basket67.fr</w:t>
        </w:r>
      </w:hyperlink>
      <w:r w:rsidR="00796F94">
        <w:rPr>
          <w:rFonts w:ascii="Gill Sans MT" w:hAnsi="Gill Sans MT" w:cs="Arial"/>
          <w:bCs w:val="0"/>
        </w:rPr>
        <w:t>.</w:t>
      </w:r>
      <w:r w:rsidR="00796F94">
        <w:rPr>
          <w:rFonts w:ascii="Gill Sans MT" w:hAnsi="Gill Sans MT" w:cs="Arial"/>
          <w:bCs w:val="0"/>
        </w:rPr>
        <w:br/>
      </w:r>
      <w:r w:rsidR="00796F94">
        <w:rPr>
          <w:rFonts w:ascii="Gill Sans MT" w:hAnsi="Gill Sans MT" w:cs="Arial"/>
          <w:bCs w:val="0"/>
        </w:rPr>
        <w:br/>
        <w:t xml:space="preserve"> Vos demandes seront traitées au cas par cas. </w:t>
      </w:r>
    </w:p>
    <w:p w14:paraId="18814BBF" w14:textId="77777777" w:rsidR="000C458B" w:rsidRPr="00FF4624" w:rsidRDefault="000C458B" w:rsidP="000C458B">
      <w:pPr>
        <w:rPr>
          <w:rFonts w:ascii="Gill Sans MT" w:hAnsi="Gill Sans MT"/>
        </w:rPr>
      </w:pPr>
      <w:r w:rsidRPr="00FF4624">
        <w:rPr>
          <w:rFonts w:ascii="Gill Sans MT" w:hAnsi="Gill Sans MT"/>
        </w:rPr>
        <w:t>Le Club</w:t>
      </w:r>
      <w:r w:rsidR="00201DFC" w:rsidRPr="00FF4624">
        <w:rPr>
          <w:rFonts w:ascii="Gill Sans MT" w:hAnsi="Gill Sans MT"/>
        </w:rPr>
        <w:t> : …</w:t>
      </w:r>
      <w:r w:rsidRPr="00FF4624">
        <w:rPr>
          <w:rFonts w:ascii="Gill Sans MT" w:hAnsi="Gill Sans MT"/>
        </w:rPr>
        <w:t>………………………………………………</w:t>
      </w:r>
    </w:p>
    <w:p w14:paraId="3343972F" w14:textId="77777777" w:rsidR="000C458B" w:rsidRPr="00FF4624" w:rsidRDefault="000C458B" w:rsidP="000C458B">
      <w:pPr>
        <w:tabs>
          <w:tab w:val="right" w:leader="dot" w:pos="9639"/>
        </w:tabs>
        <w:rPr>
          <w:rFonts w:ascii="Arial" w:hAnsi="Arial" w:cs="Arial"/>
        </w:rPr>
      </w:pPr>
    </w:p>
    <w:p w14:paraId="0B60529F" w14:textId="3F6F66BA" w:rsidR="00FF0FA2" w:rsidRPr="00FF4624" w:rsidRDefault="00F51DC2" w:rsidP="000C458B">
      <w:pPr>
        <w:tabs>
          <w:tab w:val="right" w:leader="dot" w:pos="9639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t xml:space="preserve">Merci de sélectionner </w:t>
      </w:r>
      <w:r w:rsidRPr="00FF4624">
        <w:rPr>
          <w:rFonts w:ascii="Gill Sans MT" w:hAnsi="Gill Sans MT" w:cs="Arial"/>
          <w:b/>
          <w:bCs/>
          <w:u w:val="single"/>
        </w:rPr>
        <w:t>UNE DATE</w:t>
      </w:r>
      <w:r w:rsidRPr="00FF4624">
        <w:rPr>
          <w:rFonts w:ascii="Gill Sans MT" w:hAnsi="Gill Sans MT" w:cs="Arial"/>
        </w:rPr>
        <w:t xml:space="preserve"> : </w:t>
      </w:r>
    </w:p>
    <w:p w14:paraId="53278D45" w14:textId="77777777" w:rsidR="00F51DC2" w:rsidRPr="00FF4624" w:rsidRDefault="00F51DC2" w:rsidP="000C458B">
      <w:pPr>
        <w:tabs>
          <w:tab w:val="right" w:leader="dot" w:pos="9639"/>
        </w:tabs>
        <w:rPr>
          <w:rFonts w:ascii="Gill Sans MT" w:hAnsi="Gill Sans MT" w:cs="Arial"/>
        </w:rPr>
      </w:pPr>
    </w:p>
    <w:p w14:paraId="15558A46" w14:textId="6ED8EFDB" w:rsidR="00F51DC2" w:rsidRPr="00FF4624" w:rsidRDefault="00F51DC2" w:rsidP="000C458B">
      <w:pPr>
        <w:tabs>
          <w:tab w:val="right" w:leader="dot" w:pos="9639"/>
        </w:tabs>
        <w:rPr>
          <w:rFonts w:ascii="Gill Sans MT" w:hAnsi="Gill Sans MT" w:cs="Arial"/>
          <w:b/>
          <w:bCs/>
          <w:u w:val="single"/>
        </w:rPr>
      </w:pPr>
      <w:r w:rsidRPr="00FF4624">
        <w:rPr>
          <w:rFonts w:ascii="Gill Sans MT" w:hAnsi="Gill Sans MT" w:cs="Arial"/>
          <w:b/>
          <w:bCs/>
          <w:u w:val="single"/>
        </w:rPr>
        <w:t xml:space="preserve">DIMANCHE 9 JUIN : </w:t>
      </w:r>
    </w:p>
    <w:p w14:paraId="01A180A2" w14:textId="77777777" w:rsidR="00F51DC2" w:rsidRPr="00FF4624" w:rsidRDefault="00F51DC2" w:rsidP="000C458B">
      <w:pPr>
        <w:tabs>
          <w:tab w:val="right" w:leader="dot" w:pos="9639"/>
        </w:tabs>
        <w:rPr>
          <w:rFonts w:ascii="Gill Sans MT" w:hAnsi="Gill Sans MT" w:cs="Arial"/>
        </w:rPr>
      </w:pPr>
    </w:p>
    <w:p w14:paraId="46DCDF4F" w14:textId="5C4B3AE8" w:rsidR="00F51DC2" w:rsidRPr="00FF4624" w:rsidRDefault="00F51DC2" w:rsidP="000C458B">
      <w:pPr>
        <w:tabs>
          <w:tab w:val="right" w:leader="dot" w:pos="9639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F4624">
        <w:rPr>
          <w:rFonts w:ascii="Gill Sans MT" w:hAnsi="Gill Sans MT" w:cs="Arial"/>
        </w:rPr>
        <w:instrText xml:space="preserve"> FORMCHECKBOX </w:instrText>
      </w:r>
      <w:r w:rsidR="00ED214F">
        <w:rPr>
          <w:rFonts w:ascii="Gill Sans MT" w:hAnsi="Gill Sans MT" w:cs="Arial"/>
        </w:rPr>
      </w:r>
      <w:r w:rsidR="00ED214F">
        <w:rPr>
          <w:rFonts w:ascii="Gill Sans MT" w:hAnsi="Gill Sans MT" w:cs="Arial"/>
        </w:rPr>
        <w:fldChar w:fldCharType="separate"/>
      </w:r>
      <w:r w:rsidRPr="00FF4624">
        <w:rPr>
          <w:rFonts w:ascii="Gill Sans MT" w:hAnsi="Gill Sans MT" w:cs="Arial"/>
        </w:rPr>
        <w:fldChar w:fldCharType="end"/>
      </w:r>
      <w:bookmarkEnd w:id="0"/>
      <w:r w:rsidRPr="00FF4624">
        <w:rPr>
          <w:rFonts w:ascii="Gill Sans MT" w:hAnsi="Gill Sans MT" w:cs="Arial"/>
        </w:rPr>
        <w:t xml:space="preserve"> Citadelle</w:t>
      </w:r>
    </w:p>
    <w:p w14:paraId="0BE3C879" w14:textId="77777777" w:rsidR="00F51DC2" w:rsidRPr="00FF4624" w:rsidRDefault="00F51DC2" w:rsidP="000C458B">
      <w:pPr>
        <w:tabs>
          <w:tab w:val="right" w:leader="dot" w:pos="9639"/>
        </w:tabs>
        <w:rPr>
          <w:rFonts w:ascii="Gill Sans MT" w:hAnsi="Gill Sans MT" w:cs="Arial"/>
        </w:rPr>
      </w:pPr>
    </w:p>
    <w:p w14:paraId="3F96B734" w14:textId="18615318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4624">
        <w:rPr>
          <w:rFonts w:ascii="Gill Sans MT" w:hAnsi="Gill Sans MT" w:cs="Arial"/>
        </w:rPr>
        <w:instrText xml:space="preserve"> FORMCHECKBOX </w:instrText>
      </w:r>
      <w:r w:rsidR="00ED214F">
        <w:rPr>
          <w:rFonts w:ascii="Gill Sans MT" w:hAnsi="Gill Sans MT" w:cs="Arial"/>
        </w:rPr>
      </w:r>
      <w:r w:rsidR="00ED214F">
        <w:rPr>
          <w:rFonts w:ascii="Gill Sans MT" w:hAnsi="Gill Sans MT" w:cs="Arial"/>
        </w:rPr>
        <w:fldChar w:fldCharType="separate"/>
      </w:r>
      <w:r w:rsidRPr="00FF4624">
        <w:rPr>
          <w:rFonts w:ascii="Gill Sans MT" w:hAnsi="Gill Sans MT" w:cs="Arial"/>
        </w:rPr>
        <w:fldChar w:fldCharType="end"/>
      </w:r>
      <w:r w:rsidRPr="00FF4624">
        <w:rPr>
          <w:rFonts w:ascii="Gill Sans MT" w:hAnsi="Gill Sans MT" w:cs="Arial"/>
        </w:rPr>
        <w:t xml:space="preserve"> Molsheim</w:t>
      </w:r>
    </w:p>
    <w:p w14:paraId="4223F4D9" w14:textId="77777777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</w:rPr>
      </w:pPr>
    </w:p>
    <w:p w14:paraId="13FF1B50" w14:textId="15F2F4A8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4624">
        <w:rPr>
          <w:rFonts w:ascii="Gill Sans MT" w:hAnsi="Gill Sans MT" w:cs="Arial"/>
        </w:rPr>
        <w:instrText xml:space="preserve"> FORMCHECKBOX </w:instrText>
      </w:r>
      <w:r w:rsidR="00ED214F">
        <w:rPr>
          <w:rFonts w:ascii="Gill Sans MT" w:hAnsi="Gill Sans MT" w:cs="Arial"/>
        </w:rPr>
      </w:r>
      <w:r w:rsidR="00ED214F">
        <w:rPr>
          <w:rFonts w:ascii="Gill Sans MT" w:hAnsi="Gill Sans MT" w:cs="Arial"/>
        </w:rPr>
        <w:fldChar w:fldCharType="separate"/>
      </w:r>
      <w:r w:rsidRPr="00FF4624">
        <w:rPr>
          <w:rFonts w:ascii="Gill Sans MT" w:hAnsi="Gill Sans MT" w:cs="Arial"/>
        </w:rPr>
        <w:fldChar w:fldCharType="end"/>
      </w:r>
      <w:r w:rsidRPr="00FF4624">
        <w:rPr>
          <w:rFonts w:ascii="Gill Sans MT" w:hAnsi="Gill Sans MT" w:cs="Arial"/>
        </w:rPr>
        <w:t xml:space="preserve"> </w:t>
      </w:r>
      <w:proofErr w:type="spellStart"/>
      <w:r w:rsidR="00ED214F">
        <w:rPr>
          <w:rFonts w:ascii="Gill Sans MT" w:hAnsi="Gill Sans MT" w:cs="Arial"/>
        </w:rPr>
        <w:t>Selestat</w:t>
      </w:r>
      <w:proofErr w:type="spellEnd"/>
    </w:p>
    <w:p w14:paraId="0B3C6E78" w14:textId="77777777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</w:rPr>
      </w:pPr>
    </w:p>
    <w:p w14:paraId="7398986A" w14:textId="668A0259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  <w:b/>
          <w:bCs/>
          <w:u w:val="single"/>
        </w:rPr>
      </w:pPr>
      <w:r w:rsidRPr="00FF4624">
        <w:rPr>
          <w:rFonts w:ascii="Gill Sans MT" w:hAnsi="Gill Sans MT" w:cs="Arial"/>
          <w:b/>
          <w:bCs/>
          <w:u w:val="single"/>
        </w:rPr>
        <w:t xml:space="preserve">DIMANCHE 23 JUIN : </w:t>
      </w:r>
    </w:p>
    <w:p w14:paraId="3D39238B" w14:textId="77777777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</w:rPr>
      </w:pPr>
    </w:p>
    <w:p w14:paraId="3CC7823C" w14:textId="696F693E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  <w:lang w:val="en-US"/>
        </w:rPr>
      </w:pPr>
      <w:r w:rsidRPr="00FF4624">
        <w:rPr>
          <w:rFonts w:ascii="Gill Sans MT" w:hAnsi="Gill Sans MT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4624">
        <w:rPr>
          <w:rFonts w:ascii="Gill Sans MT" w:hAnsi="Gill Sans MT" w:cs="Arial"/>
          <w:lang w:val="en-US"/>
        </w:rPr>
        <w:instrText xml:space="preserve"> FORMCHECKBOX </w:instrText>
      </w:r>
      <w:r w:rsidR="00ED214F">
        <w:rPr>
          <w:rFonts w:ascii="Gill Sans MT" w:hAnsi="Gill Sans MT" w:cs="Arial"/>
        </w:rPr>
      </w:r>
      <w:r w:rsidR="00ED214F">
        <w:rPr>
          <w:rFonts w:ascii="Gill Sans MT" w:hAnsi="Gill Sans MT" w:cs="Arial"/>
        </w:rPr>
        <w:fldChar w:fldCharType="separate"/>
      </w:r>
      <w:r w:rsidRPr="00FF4624">
        <w:rPr>
          <w:rFonts w:ascii="Gill Sans MT" w:hAnsi="Gill Sans MT" w:cs="Arial"/>
        </w:rPr>
        <w:fldChar w:fldCharType="end"/>
      </w:r>
      <w:r w:rsidRPr="00FF4624">
        <w:rPr>
          <w:rFonts w:ascii="Gill Sans MT" w:hAnsi="Gill Sans MT" w:cs="Arial"/>
          <w:lang w:val="en-US"/>
        </w:rPr>
        <w:t xml:space="preserve"> </w:t>
      </w:r>
      <w:proofErr w:type="spellStart"/>
      <w:r w:rsidRPr="00FF4624">
        <w:rPr>
          <w:rFonts w:ascii="Gill Sans MT" w:hAnsi="Gill Sans MT" w:cs="Arial"/>
          <w:lang w:val="en-US"/>
        </w:rPr>
        <w:t>Truchtersheim</w:t>
      </w:r>
      <w:proofErr w:type="spellEnd"/>
    </w:p>
    <w:p w14:paraId="5302EFBE" w14:textId="77777777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  <w:lang w:val="en-US"/>
        </w:rPr>
      </w:pPr>
    </w:p>
    <w:p w14:paraId="4CDC1E26" w14:textId="08000DF6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  <w:lang w:val="en-US"/>
        </w:rPr>
      </w:pPr>
      <w:r w:rsidRPr="00FF4624">
        <w:rPr>
          <w:rFonts w:ascii="Gill Sans MT" w:hAnsi="Gill Sans MT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4624">
        <w:rPr>
          <w:rFonts w:ascii="Gill Sans MT" w:hAnsi="Gill Sans MT" w:cs="Arial"/>
          <w:lang w:val="en-US"/>
        </w:rPr>
        <w:instrText xml:space="preserve"> FORMCHECKBOX </w:instrText>
      </w:r>
      <w:r w:rsidR="00ED214F">
        <w:rPr>
          <w:rFonts w:ascii="Gill Sans MT" w:hAnsi="Gill Sans MT" w:cs="Arial"/>
        </w:rPr>
      </w:r>
      <w:r w:rsidR="00ED214F">
        <w:rPr>
          <w:rFonts w:ascii="Gill Sans MT" w:hAnsi="Gill Sans MT" w:cs="Arial"/>
        </w:rPr>
        <w:fldChar w:fldCharType="separate"/>
      </w:r>
      <w:r w:rsidRPr="00FF4624">
        <w:rPr>
          <w:rFonts w:ascii="Gill Sans MT" w:hAnsi="Gill Sans MT" w:cs="Arial"/>
        </w:rPr>
        <w:fldChar w:fldCharType="end"/>
      </w:r>
      <w:r w:rsidRPr="00FF4624">
        <w:rPr>
          <w:rFonts w:ascii="Gill Sans MT" w:hAnsi="Gill Sans MT" w:cs="Arial"/>
          <w:lang w:val="en-US"/>
        </w:rPr>
        <w:t xml:space="preserve"> </w:t>
      </w:r>
      <w:proofErr w:type="spellStart"/>
      <w:r w:rsidRPr="00FF4624">
        <w:rPr>
          <w:rFonts w:ascii="Gill Sans MT" w:hAnsi="Gill Sans MT" w:cs="Arial"/>
          <w:lang w:val="en-US"/>
        </w:rPr>
        <w:t>Bernolsheim</w:t>
      </w:r>
      <w:proofErr w:type="spellEnd"/>
    </w:p>
    <w:p w14:paraId="44FD96DF" w14:textId="77777777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  <w:lang w:val="en-US"/>
        </w:rPr>
      </w:pPr>
    </w:p>
    <w:p w14:paraId="337D764A" w14:textId="444ED857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  <w:lang w:val="en-US"/>
        </w:rPr>
      </w:pPr>
      <w:r w:rsidRPr="00FF4624">
        <w:rPr>
          <w:rFonts w:ascii="Gill Sans MT" w:hAnsi="Gill Sans MT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F4624">
        <w:rPr>
          <w:rFonts w:ascii="Gill Sans MT" w:hAnsi="Gill Sans MT" w:cs="Arial"/>
          <w:lang w:val="en-US"/>
        </w:rPr>
        <w:instrText xml:space="preserve"> FORMCHECKBOX </w:instrText>
      </w:r>
      <w:r w:rsidR="00ED214F">
        <w:rPr>
          <w:rFonts w:ascii="Gill Sans MT" w:hAnsi="Gill Sans MT" w:cs="Arial"/>
        </w:rPr>
      </w:r>
      <w:r w:rsidR="00ED214F">
        <w:rPr>
          <w:rFonts w:ascii="Gill Sans MT" w:hAnsi="Gill Sans MT" w:cs="Arial"/>
        </w:rPr>
        <w:fldChar w:fldCharType="separate"/>
      </w:r>
      <w:r w:rsidRPr="00FF4624">
        <w:rPr>
          <w:rFonts w:ascii="Gill Sans MT" w:hAnsi="Gill Sans MT" w:cs="Arial"/>
        </w:rPr>
        <w:fldChar w:fldCharType="end"/>
      </w:r>
      <w:proofErr w:type="spellStart"/>
      <w:r w:rsidRPr="00FF4624">
        <w:rPr>
          <w:rFonts w:ascii="Gill Sans MT" w:hAnsi="Gill Sans MT" w:cs="Arial"/>
          <w:lang w:val="en-US"/>
        </w:rPr>
        <w:t>Eschau</w:t>
      </w:r>
      <w:proofErr w:type="spellEnd"/>
    </w:p>
    <w:p w14:paraId="23AE10BC" w14:textId="77777777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  <w:lang w:val="en-US"/>
        </w:rPr>
      </w:pPr>
    </w:p>
    <w:p w14:paraId="28AF84E4" w14:textId="72E5858A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  <w:b/>
          <w:bCs/>
          <w:u w:val="single"/>
        </w:rPr>
      </w:pPr>
      <w:proofErr w:type="gramStart"/>
      <w:r w:rsidRPr="00FF4624">
        <w:rPr>
          <w:rFonts w:ascii="Gill Sans MT" w:hAnsi="Gill Sans MT" w:cs="Arial"/>
          <w:b/>
          <w:bCs/>
          <w:u w:val="single"/>
        </w:rPr>
        <w:t>OU</w:t>
      </w:r>
      <w:proofErr w:type="gramEnd"/>
    </w:p>
    <w:p w14:paraId="6F2FD098" w14:textId="1FCE5E72" w:rsidR="00F51DC2" w:rsidRPr="00FF4624" w:rsidRDefault="00F51DC2" w:rsidP="00F51DC2">
      <w:pPr>
        <w:tabs>
          <w:tab w:val="right" w:leader="dot" w:pos="9639"/>
        </w:tabs>
        <w:rPr>
          <w:rFonts w:ascii="Gill Sans MT" w:hAnsi="Gill Sans MT" w:cs="Arial"/>
        </w:rPr>
      </w:pPr>
    </w:p>
    <w:p w14:paraId="5826566F" w14:textId="77777777" w:rsidR="00FF0FA2" w:rsidRPr="00FF4624" w:rsidRDefault="00FF0FA2" w:rsidP="000C458B">
      <w:pPr>
        <w:tabs>
          <w:tab w:val="right" w:leader="dot" w:pos="9639"/>
        </w:tabs>
        <w:rPr>
          <w:rFonts w:ascii="Gill Sans MT" w:hAnsi="Gill Sans MT" w:cs="Arial"/>
        </w:rPr>
      </w:pPr>
    </w:p>
    <w:p w14:paraId="1255271D" w14:textId="77777777" w:rsidR="00F51DC2" w:rsidRPr="00FF4624" w:rsidRDefault="00F51DC2" w:rsidP="00F51DC2">
      <w:pPr>
        <w:spacing w:line="480" w:lineRule="auto"/>
        <w:rPr>
          <w:rFonts w:ascii="Gill Sans MT" w:hAnsi="Gill Sans MT" w:cs="Arial"/>
        </w:rPr>
      </w:pPr>
      <w:r w:rsidRPr="00FF4624">
        <w:rPr>
          <w:rFonts w:ascii="Gill Sans MT" w:hAnsi="Gill Sans MT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FF4624">
        <w:rPr>
          <w:rFonts w:ascii="Gill Sans MT" w:hAnsi="Gill Sans MT" w:cs="Arial"/>
          <w:bCs/>
        </w:rPr>
        <w:instrText xml:space="preserve"> FORMCHECKBOX </w:instrText>
      </w:r>
      <w:r w:rsidR="00ED214F">
        <w:rPr>
          <w:rFonts w:ascii="Gill Sans MT" w:hAnsi="Gill Sans MT" w:cs="Arial"/>
          <w:bCs/>
        </w:rPr>
      </w:r>
      <w:r w:rsidR="00ED214F">
        <w:rPr>
          <w:rFonts w:ascii="Gill Sans MT" w:hAnsi="Gill Sans MT" w:cs="Arial"/>
          <w:bCs/>
        </w:rPr>
        <w:fldChar w:fldCharType="separate"/>
      </w:r>
      <w:r w:rsidRPr="00FF4624">
        <w:rPr>
          <w:rFonts w:ascii="Gill Sans MT" w:hAnsi="Gill Sans MT" w:cs="Arial"/>
          <w:bCs/>
        </w:rPr>
        <w:fldChar w:fldCharType="end"/>
      </w:r>
      <w:bookmarkEnd w:id="1"/>
      <w:r w:rsidRPr="00FF4624">
        <w:rPr>
          <w:rFonts w:ascii="Gill Sans MT" w:hAnsi="Gill Sans MT" w:cs="Arial"/>
          <w:bCs/>
        </w:rPr>
        <w:t xml:space="preserve"> </w:t>
      </w:r>
      <w:proofErr w:type="gramStart"/>
      <w:r w:rsidRPr="00FF4624">
        <w:rPr>
          <w:rFonts w:ascii="Gill Sans MT" w:hAnsi="Gill Sans MT" w:cs="Arial"/>
          <w:bCs/>
        </w:rPr>
        <w:t>n</w:t>
      </w:r>
      <w:r w:rsidR="000C458B" w:rsidRPr="00FF4624">
        <w:rPr>
          <w:rFonts w:ascii="Gill Sans MT" w:hAnsi="Gill Sans MT" w:cs="Arial"/>
          <w:bCs/>
        </w:rPr>
        <w:t>e</w:t>
      </w:r>
      <w:proofErr w:type="gramEnd"/>
      <w:r w:rsidR="000C458B" w:rsidRPr="00FF4624">
        <w:rPr>
          <w:rFonts w:ascii="Gill Sans MT" w:hAnsi="Gill Sans MT" w:cs="Arial"/>
          <w:bCs/>
        </w:rPr>
        <w:t xml:space="preserve"> participe pas </w:t>
      </w:r>
      <w:r w:rsidR="00FE789D" w:rsidRPr="00FF4624">
        <w:rPr>
          <w:rFonts w:ascii="Gill Sans MT" w:hAnsi="Gill Sans MT" w:cs="Arial"/>
          <w:bCs/>
        </w:rPr>
        <w:t>à la fête du Min</w:t>
      </w:r>
      <w:r w:rsidR="00321598" w:rsidRPr="00FF4624">
        <w:rPr>
          <w:rFonts w:ascii="Gill Sans MT" w:hAnsi="Gill Sans MT" w:cs="Arial"/>
          <w:bCs/>
        </w:rPr>
        <w:t>i Basket</w:t>
      </w:r>
    </w:p>
    <w:p w14:paraId="1FC4FB51" w14:textId="07F29815" w:rsidR="000C458B" w:rsidRPr="00FF4624" w:rsidRDefault="000C458B" w:rsidP="00F51DC2">
      <w:pPr>
        <w:spacing w:line="480" w:lineRule="auto"/>
        <w:rPr>
          <w:rFonts w:ascii="Gill Sans MT" w:hAnsi="Gill Sans MT" w:cs="Arial"/>
        </w:rPr>
      </w:pPr>
    </w:p>
    <w:p w14:paraId="75D1F239" w14:textId="6E6F1125" w:rsidR="00F51DC2" w:rsidRPr="0083387D" w:rsidRDefault="000C458B" w:rsidP="0083387D">
      <w:pPr>
        <w:spacing w:after="240" w:line="276" w:lineRule="auto"/>
        <w:ind w:left="1134" w:hanging="1134"/>
        <w:jc w:val="both"/>
        <w:rPr>
          <w:rFonts w:ascii="Gill Sans MT" w:hAnsi="Gill Sans MT" w:cs="Arial"/>
          <w:bCs/>
        </w:rPr>
      </w:pPr>
      <w:r w:rsidRPr="00FF4624">
        <w:rPr>
          <w:rFonts w:ascii="Gill Sans MT" w:hAnsi="Gill Sans MT" w:cs="Arial"/>
          <w:bCs/>
          <w:u w:val="single"/>
        </w:rPr>
        <w:t>Rappel</w:t>
      </w:r>
      <w:r w:rsidRPr="00FF4624">
        <w:rPr>
          <w:rFonts w:ascii="Gill Sans MT" w:hAnsi="Gill Sans MT" w:cs="Arial"/>
          <w:bCs/>
        </w:rPr>
        <w:t xml:space="preserve"> : </w:t>
      </w:r>
      <w:r w:rsidRPr="00FF4624">
        <w:rPr>
          <w:rFonts w:ascii="Gill Sans MT" w:hAnsi="Gill Sans MT" w:cs="Arial"/>
          <w:bCs/>
        </w:rPr>
        <w:tab/>
        <w:t xml:space="preserve">Les équipes sont versées dans différentes poules en fonction de leur niveau. Des aménagements sont toutefois possibles afin d’équilibrer quantitativement </w:t>
      </w:r>
      <w:r w:rsidR="00201DFC" w:rsidRPr="00FF4624">
        <w:rPr>
          <w:rFonts w:ascii="Gill Sans MT" w:hAnsi="Gill Sans MT" w:cs="Arial"/>
          <w:bCs/>
        </w:rPr>
        <w:t>les poules</w:t>
      </w:r>
      <w:r w:rsidRPr="00FF4624">
        <w:rPr>
          <w:rFonts w:ascii="Gill Sans MT" w:hAnsi="Gill Sans MT" w:cs="Arial"/>
          <w:bCs/>
        </w:rPr>
        <w:t xml:space="preserve">. L’engagement d’une </w:t>
      </w:r>
      <w:r w:rsidRPr="00FF4624">
        <w:rPr>
          <w:rFonts w:ascii="Gill Sans MT" w:hAnsi="Gill Sans MT" w:cs="Arial"/>
          <w:b/>
          <w:u w:val="single"/>
        </w:rPr>
        <w:t>seule équipe mixte par catégorie</w:t>
      </w:r>
      <w:r w:rsidRPr="00FF4624">
        <w:rPr>
          <w:rFonts w:ascii="Gill Sans MT" w:hAnsi="Gill Sans MT" w:cs="Arial"/>
          <w:bCs/>
        </w:rPr>
        <w:t xml:space="preserve"> est possible ; cette équipe sera assimilée à une équipe « masculins ». </w:t>
      </w:r>
    </w:p>
    <w:p w14:paraId="34F15587" w14:textId="77777777" w:rsidR="00F51DC2" w:rsidRPr="00FF4624" w:rsidRDefault="00F51DC2" w:rsidP="00201DFC">
      <w:pPr>
        <w:spacing w:after="240" w:line="276" w:lineRule="auto"/>
        <w:ind w:left="1134" w:hanging="1134"/>
        <w:jc w:val="both"/>
        <w:rPr>
          <w:rFonts w:ascii="Gill Sans MT" w:hAnsi="Gill Sans MT" w:cs="Arial"/>
          <w:b/>
          <w:u w:val="single"/>
        </w:rPr>
      </w:pPr>
    </w:p>
    <w:p w14:paraId="083F4714" w14:textId="77777777" w:rsidR="00F51DC2" w:rsidRPr="00FF4624" w:rsidRDefault="00F51DC2" w:rsidP="00201DFC">
      <w:pPr>
        <w:spacing w:after="240" w:line="276" w:lineRule="auto"/>
        <w:ind w:left="1134" w:hanging="1134"/>
        <w:jc w:val="both"/>
        <w:rPr>
          <w:rFonts w:ascii="Gill Sans MT" w:hAnsi="Gill Sans MT" w:cs="Arial"/>
          <w:b/>
          <w:u w:val="single"/>
        </w:rPr>
      </w:pPr>
    </w:p>
    <w:p w14:paraId="6DFE1838" w14:textId="77777777" w:rsidR="00F51DC2" w:rsidRPr="00FF4624" w:rsidRDefault="00F51DC2" w:rsidP="00201DFC">
      <w:pPr>
        <w:spacing w:after="240" w:line="276" w:lineRule="auto"/>
        <w:ind w:left="1134" w:hanging="1134"/>
        <w:jc w:val="both"/>
        <w:rPr>
          <w:rFonts w:ascii="Gill Sans MT" w:hAnsi="Gill Sans MT" w:cs="Arial"/>
          <w:b/>
          <w:u w:val="single"/>
        </w:rPr>
      </w:pPr>
    </w:p>
    <w:p w14:paraId="479AD8F6" w14:textId="77777777" w:rsidR="00201DFC" w:rsidRPr="00FF4624" w:rsidRDefault="00201DFC" w:rsidP="00F17F10">
      <w:pPr>
        <w:spacing w:after="240" w:line="276" w:lineRule="auto"/>
        <w:jc w:val="center"/>
        <w:rPr>
          <w:rFonts w:ascii="Gill Sans MT" w:hAnsi="Gill Sans MT" w:cs="Arial"/>
          <w:b/>
          <w:bCs/>
          <w:color w:val="E36C0A" w:themeColor="accent6" w:themeShade="BF"/>
        </w:rPr>
      </w:pPr>
      <w:r w:rsidRPr="00FF4624">
        <w:rPr>
          <w:rFonts w:ascii="Gill Sans MT" w:hAnsi="Gill Sans MT" w:cs="Arial"/>
          <w:b/>
          <w:bCs/>
          <w:color w:val="E36C0A" w:themeColor="accent6" w:themeShade="BF"/>
        </w:rPr>
        <w:t>8</w:t>
      </w:r>
      <w:r w:rsidR="00F17F10" w:rsidRPr="00FF4624">
        <w:rPr>
          <w:rFonts w:ascii="Gill Sans MT" w:hAnsi="Gill Sans MT" w:cs="Arial"/>
          <w:b/>
          <w:bCs/>
          <w:color w:val="E36C0A" w:themeColor="accent6" w:themeShade="BF"/>
        </w:rPr>
        <w:t xml:space="preserve"> JOUEURS PAR EQUIPE AU MAXIMUM</w:t>
      </w:r>
    </w:p>
    <w:tbl>
      <w:tblPr>
        <w:tblW w:w="9593" w:type="dxa"/>
        <w:tblInd w:w="-4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1146"/>
        <w:gridCol w:w="1088"/>
        <w:gridCol w:w="1312"/>
        <w:gridCol w:w="1088"/>
        <w:gridCol w:w="1312"/>
        <w:gridCol w:w="1379"/>
      </w:tblGrid>
      <w:tr w:rsidR="000C458B" w:rsidRPr="00FF4624" w14:paraId="7C4494EA" w14:textId="77777777" w:rsidTr="00615204">
        <w:trPr>
          <w:trHeight w:val="22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14:paraId="1A8221CC" w14:textId="77777777" w:rsidR="000C458B" w:rsidRPr="00FF4624" w:rsidRDefault="000C458B" w:rsidP="000C458B">
            <w:pPr>
              <w:pStyle w:val="Titre6"/>
              <w:jc w:val="center"/>
              <w:rPr>
                <w:rFonts w:ascii="Gill Sans MT" w:hAnsi="Gill Sans MT" w:cs="Arial"/>
                <w:b/>
                <w:color w:val="auto"/>
              </w:rPr>
            </w:pPr>
            <w:r w:rsidRPr="00FF4624">
              <w:rPr>
                <w:rFonts w:ascii="Gill Sans MT" w:hAnsi="Gill Sans MT" w:cs="Arial"/>
                <w:b/>
                <w:color w:val="auto"/>
              </w:rPr>
              <w:t>POUSSINS</w:t>
            </w:r>
            <w:r w:rsidR="009F2ABA" w:rsidRPr="00FF4624">
              <w:rPr>
                <w:rFonts w:ascii="Gill Sans MT" w:hAnsi="Gill Sans MT" w:cs="Arial"/>
                <w:b/>
                <w:color w:val="auto"/>
              </w:rPr>
              <w:t xml:space="preserve"> U11</w:t>
            </w:r>
          </w:p>
        </w:tc>
        <w:tc>
          <w:tcPr>
            <w:tcW w:w="2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D574D14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1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934B40E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2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C7B58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3</w:t>
            </w:r>
          </w:p>
        </w:tc>
      </w:tr>
      <w:tr w:rsidR="000C458B" w:rsidRPr="00FF4624" w14:paraId="0FD1B083" w14:textId="77777777" w:rsidTr="00615204">
        <w:trPr>
          <w:trHeight w:val="397"/>
        </w:trPr>
        <w:tc>
          <w:tcPr>
            <w:tcW w:w="22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14:paraId="6E11CCD1" w14:textId="18EC1C41" w:rsidR="000C458B" w:rsidRPr="00FF4624" w:rsidRDefault="000D19F5" w:rsidP="00C95F99">
            <w:pPr>
              <w:jc w:val="center"/>
              <w:rPr>
                <w:rFonts w:ascii="Gill Sans MT" w:hAnsi="Gill Sans MT" w:cs="Arial"/>
                <w:b/>
              </w:rPr>
            </w:pPr>
            <w:r w:rsidRPr="00FF4624">
              <w:rPr>
                <w:rFonts w:ascii="Gill Sans MT" w:hAnsi="Gill Sans MT" w:cs="Arial"/>
                <w:b/>
              </w:rPr>
              <w:t>(Nés en 20</w:t>
            </w:r>
            <w:r w:rsidR="00FA4D54" w:rsidRPr="00FF4624">
              <w:rPr>
                <w:rFonts w:ascii="Gill Sans MT" w:hAnsi="Gill Sans MT" w:cs="Arial"/>
                <w:b/>
              </w:rPr>
              <w:t>1</w:t>
            </w:r>
            <w:r w:rsidR="00321598" w:rsidRPr="00FF4624">
              <w:rPr>
                <w:rFonts w:ascii="Gill Sans MT" w:hAnsi="Gill Sans MT" w:cs="Arial"/>
                <w:b/>
              </w:rPr>
              <w:t>2</w:t>
            </w:r>
            <w:r w:rsidRPr="00FF4624">
              <w:rPr>
                <w:rFonts w:ascii="Gill Sans MT" w:hAnsi="Gill Sans MT" w:cs="Arial"/>
                <w:b/>
              </w:rPr>
              <w:t xml:space="preserve"> et 20</w:t>
            </w:r>
            <w:r w:rsidR="00FA4D54" w:rsidRPr="00FF4624">
              <w:rPr>
                <w:rFonts w:ascii="Gill Sans MT" w:hAnsi="Gill Sans MT" w:cs="Arial"/>
                <w:b/>
              </w:rPr>
              <w:t>1</w:t>
            </w:r>
            <w:r w:rsidR="00FF4624" w:rsidRPr="00FF4624">
              <w:rPr>
                <w:rFonts w:ascii="Gill Sans MT" w:hAnsi="Gill Sans MT" w:cs="Arial"/>
                <w:b/>
              </w:rPr>
              <w:t>3</w:t>
            </w:r>
            <w:r w:rsidR="000C458B" w:rsidRPr="00FF4624">
              <w:rPr>
                <w:rFonts w:ascii="Gill Sans MT" w:hAnsi="Gill Sans MT" w:cs="Arial"/>
                <w:b/>
              </w:rPr>
              <w:t>)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EB58D9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EBC5E77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total de joueurs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B80C8B5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A09A8E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5E20C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BCDC37F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</w:tr>
      <w:tr w:rsidR="000C458B" w:rsidRPr="00FF4624" w14:paraId="28EB9A7F" w14:textId="77777777" w:rsidTr="00615204">
        <w:trPr>
          <w:trHeight w:val="39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6D4F1A" w14:textId="77777777" w:rsidR="000C458B" w:rsidRPr="00FF462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</w:rPr>
            </w:pPr>
            <w:r w:rsidRPr="00FF4624">
              <w:rPr>
                <w:rFonts w:ascii="Gill Sans MT" w:hAnsi="Gill Sans MT" w:cs="Arial"/>
                <w:color w:val="auto"/>
              </w:rPr>
              <w:t>MASCULINS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4E809D84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7C192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0B39D81B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244406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1B526735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4E2B9A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22D9CC3F" w14:textId="77777777" w:rsidTr="00615204">
        <w:trPr>
          <w:trHeight w:val="338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2D506" w14:textId="77777777" w:rsidR="000C458B" w:rsidRPr="00FF462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</w:rPr>
            </w:pPr>
            <w:r w:rsidRPr="00FF4624">
              <w:rPr>
                <w:rFonts w:ascii="Gill Sans MT" w:hAnsi="Gill Sans MT" w:cs="Arial"/>
                <w:color w:val="auto"/>
              </w:rPr>
              <w:t>FEMININES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29032DAF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FC58A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60E11252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88BB1E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597F33E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FF6319A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0200FBBC" w14:textId="77777777" w:rsidTr="00615204">
        <w:trPr>
          <w:trHeight w:hRule="exact"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D4490" w14:textId="77777777" w:rsidR="000C458B" w:rsidRPr="00FF4624" w:rsidRDefault="000C458B" w:rsidP="000C458B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8BBFA38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E7AE8C4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4C40B0C5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8CA6249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72979DD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D34E9FA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63981035" w14:textId="77777777" w:rsidTr="00615204">
        <w:trPr>
          <w:trHeight w:val="284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14:paraId="7AC5FB96" w14:textId="77777777" w:rsidR="000C458B" w:rsidRPr="00FF4624" w:rsidRDefault="009F2ABA" w:rsidP="000C458B">
            <w:pPr>
              <w:pStyle w:val="Titre6"/>
              <w:jc w:val="center"/>
              <w:rPr>
                <w:rFonts w:ascii="Gill Sans MT" w:hAnsi="Gill Sans MT" w:cs="Arial"/>
                <w:b/>
                <w:color w:val="auto"/>
              </w:rPr>
            </w:pPr>
            <w:r w:rsidRPr="00FF4624">
              <w:rPr>
                <w:rFonts w:ascii="Gill Sans MT" w:hAnsi="Gill Sans MT" w:cs="Arial"/>
                <w:b/>
                <w:color w:val="auto"/>
              </w:rPr>
              <w:t>MINI-POUSSINS U9</w:t>
            </w:r>
          </w:p>
        </w:tc>
        <w:tc>
          <w:tcPr>
            <w:tcW w:w="2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851B4B7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1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18E8768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2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D59BB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3</w:t>
            </w:r>
          </w:p>
        </w:tc>
      </w:tr>
      <w:tr w:rsidR="000C458B" w:rsidRPr="00FF4624" w14:paraId="5F0DD77A" w14:textId="77777777" w:rsidTr="00615204">
        <w:trPr>
          <w:trHeight w:val="397"/>
        </w:trPr>
        <w:tc>
          <w:tcPr>
            <w:tcW w:w="22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14:paraId="5BB2A0B6" w14:textId="729282B0" w:rsidR="000C458B" w:rsidRPr="00FF4624" w:rsidRDefault="000D19F5" w:rsidP="00C95F99">
            <w:pPr>
              <w:jc w:val="center"/>
              <w:rPr>
                <w:rFonts w:ascii="Gill Sans MT" w:hAnsi="Gill Sans MT" w:cs="Arial"/>
                <w:b/>
              </w:rPr>
            </w:pPr>
            <w:r w:rsidRPr="00FF4624">
              <w:rPr>
                <w:rFonts w:ascii="Gill Sans MT" w:hAnsi="Gill Sans MT" w:cs="Arial"/>
                <w:b/>
              </w:rPr>
              <w:t>(Nés en 20</w:t>
            </w:r>
            <w:r w:rsidR="00C95F99" w:rsidRPr="00FF4624">
              <w:rPr>
                <w:rFonts w:ascii="Gill Sans MT" w:hAnsi="Gill Sans MT" w:cs="Arial"/>
                <w:b/>
              </w:rPr>
              <w:t>1</w:t>
            </w:r>
            <w:r w:rsidR="00FF4624" w:rsidRPr="00FF4624">
              <w:rPr>
                <w:rFonts w:ascii="Gill Sans MT" w:hAnsi="Gill Sans MT" w:cs="Arial"/>
                <w:b/>
              </w:rPr>
              <w:t>4</w:t>
            </w:r>
            <w:r w:rsidR="00FA4D54" w:rsidRPr="00FF4624">
              <w:rPr>
                <w:rFonts w:ascii="Gill Sans MT" w:hAnsi="Gill Sans MT" w:cs="Arial"/>
                <w:b/>
              </w:rPr>
              <w:t xml:space="preserve"> </w:t>
            </w:r>
            <w:r w:rsidRPr="00FF4624">
              <w:rPr>
                <w:rFonts w:ascii="Gill Sans MT" w:hAnsi="Gill Sans MT" w:cs="Arial"/>
                <w:b/>
              </w:rPr>
              <w:t>et 20</w:t>
            </w:r>
            <w:r w:rsidR="00C95F99" w:rsidRPr="00FF4624">
              <w:rPr>
                <w:rFonts w:ascii="Gill Sans MT" w:hAnsi="Gill Sans MT" w:cs="Arial"/>
                <w:b/>
              </w:rPr>
              <w:t>1</w:t>
            </w:r>
            <w:r w:rsidR="00FF4624" w:rsidRPr="00FF4624">
              <w:rPr>
                <w:rFonts w:ascii="Gill Sans MT" w:hAnsi="Gill Sans MT" w:cs="Arial"/>
                <w:b/>
              </w:rPr>
              <w:t>5</w:t>
            </w:r>
            <w:r w:rsidR="000C458B" w:rsidRPr="00FF4624">
              <w:rPr>
                <w:rFonts w:ascii="Gill Sans MT" w:hAnsi="Gill Sans MT" w:cs="Arial"/>
                <w:b/>
              </w:rPr>
              <w:t>)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ECC4FB0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F1A1085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F88247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AAADF7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3E0C435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0D3F941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</w:tr>
      <w:tr w:rsidR="000C458B" w:rsidRPr="00FF4624" w14:paraId="378EADF2" w14:textId="77777777" w:rsidTr="00615204">
        <w:trPr>
          <w:trHeight w:val="39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104B40" w14:textId="77777777" w:rsidR="000C458B" w:rsidRPr="00FF462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</w:rPr>
            </w:pPr>
            <w:r w:rsidRPr="00FF4624">
              <w:rPr>
                <w:rFonts w:ascii="Gill Sans MT" w:hAnsi="Gill Sans MT" w:cs="Arial"/>
                <w:color w:val="auto"/>
              </w:rPr>
              <w:t>MASCULINS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592392B7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C066B9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2431A4CB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8BD49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526689D4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C26AF9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3AF342AE" w14:textId="77777777" w:rsidTr="00615204">
        <w:trPr>
          <w:trHeight w:val="397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3EE6F" w14:textId="77777777" w:rsidR="000C458B" w:rsidRPr="00FF4624" w:rsidRDefault="000C458B" w:rsidP="000C458B">
            <w:pPr>
              <w:pStyle w:val="Titre5"/>
              <w:jc w:val="center"/>
              <w:rPr>
                <w:rFonts w:ascii="Gill Sans MT" w:hAnsi="Gill Sans MT" w:cs="Arial"/>
                <w:color w:val="auto"/>
              </w:rPr>
            </w:pPr>
            <w:r w:rsidRPr="00FF4624">
              <w:rPr>
                <w:rFonts w:ascii="Gill Sans MT" w:hAnsi="Gill Sans MT" w:cs="Arial"/>
                <w:color w:val="auto"/>
              </w:rPr>
              <w:t>FEMININES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4CCF0A24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DC4DD9F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4476EEBC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1B17133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2F506F45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C9775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3E8F4D17" w14:textId="77777777" w:rsidTr="00615204">
        <w:trPr>
          <w:trHeight w:hRule="exact" w:val="1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1E867" w14:textId="77777777" w:rsidR="000C458B" w:rsidRPr="00FF4624" w:rsidRDefault="000C458B" w:rsidP="000C458B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E4D6D1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B5E011D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405D8A81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F974FF4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E31C5B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5C3AB4D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  <w:tr w:rsidR="000C458B" w:rsidRPr="00FF4624" w14:paraId="1F3F6BA7" w14:textId="77777777" w:rsidTr="00615204">
        <w:trPr>
          <w:trHeight w:val="284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12" w:color="000000" w:fill="FFFFFF"/>
            <w:vAlign w:val="center"/>
          </w:tcPr>
          <w:p w14:paraId="1A8D33F7" w14:textId="77777777" w:rsidR="000C458B" w:rsidRPr="00FF4624" w:rsidRDefault="000C458B" w:rsidP="000C458B">
            <w:pPr>
              <w:pStyle w:val="Titre6"/>
              <w:jc w:val="center"/>
              <w:rPr>
                <w:rFonts w:ascii="Gill Sans MT" w:hAnsi="Gill Sans MT" w:cs="Arial"/>
                <w:b/>
                <w:color w:val="auto"/>
              </w:rPr>
            </w:pPr>
            <w:r w:rsidRPr="00FF4624">
              <w:rPr>
                <w:rFonts w:ascii="Gill Sans MT" w:hAnsi="Gill Sans MT" w:cs="Arial"/>
                <w:b/>
                <w:color w:val="auto"/>
              </w:rPr>
              <w:t>BABY-BASKET</w:t>
            </w:r>
            <w:r w:rsidR="009F2ABA" w:rsidRPr="00FF4624">
              <w:rPr>
                <w:rFonts w:ascii="Gill Sans MT" w:hAnsi="Gill Sans MT" w:cs="Arial"/>
                <w:b/>
                <w:color w:val="auto"/>
              </w:rPr>
              <w:t xml:space="preserve"> U7</w:t>
            </w:r>
          </w:p>
        </w:tc>
        <w:tc>
          <w:tcPr>
            <w:tcW w:w="2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60F3E95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1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1E0A849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2</w:t>
            </w:r>
          </w:p>
        </w:tc>
        <w:tc>
          <w:tcPr>
            <w:tcW w:w="2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A496F1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i/>
                <w:color w:val="000000"/>
              </w:rPr>
            </w:pPr>
            <w:r w:rsidRPr="00FF4624">
              <w:rPr>
                <w:rFonts w:ascii="Gill Sans MT" w:hAnsi="Gill Sans MT" w:cs="Arial"/>
                <w:b/>
                <w:i/>
                <w:color w:val="000000"/>
              </w:rPr>
              <w:t>Division 3</w:t>
            </w:r>
          </w:p>
        </w:tc>
      </w:tr>
      <w:tr w:rsidR="000C458B" w:rsidRPr="00FF4624" w14:paraId="321B7234" w14:textId="77777777" w:rsidTr="00615204">
        <w:trPr>
          <w:trHeight w:val="397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000000" w:fill="FFFFFF"/>
            <w:vAlign w:val="center"/>
          </w:tcPr>
          <w:p w14:paraId="5F11B6D0" w14:textId="6C0FBAEE" w:rsidR="000C458B" w:rsidRPr="00FF4624" w:rsidRDefault="000D19F5" w:rsidP="00C95F99">
            <w:pPr>
              <w:jc w:val="center"/>
              <w:rPr>
                <w:rFonts w:ascii="Gill Sans MT" w:hAnsi="Gill Sans MT" w:cs="Arial"/>
                <w:b/>
              </w:rPr>
            </w:pPr>
            <w:r w:rsidRPr="00FF4624">
              <w:rPr>
                <w:rFonts w:ascii="Gill Sans MT" w:hAnsi="Gill Sans MT" w:cs="Arial"/>
                <w:b/>
              </w:rPr>
              <w:t xml:space="preserve">(Nés en </w:t>
            </w:r>
            <w:r w:rsidR="00FA4D54" w:rsidRPr="00FF4624">
              <w:rPr>
                <w:rFonts w:ascii="Gill Sans MT" w:hAnsi="Gill Sans MT" w:cs="Arial"/>
                <w:b/>
              </w:rPr>
              <w:t>201</w:t>
            </w:r>
            <w:r w:rsidR="00FF4624" w:rsidRPr="00FF4624">
              <w:rPr>
                <w:rFonts w:ascii="Gill Sans MT" w:hAnsi="Gill Sans MT" w:cs="Arial"/>
                <w:b/>
              </w:rPr>
              <w:t>6</w:t>
            </w:r>
            <w:r w:rsidR="000C458B" w:rsidRPr="00FF4624">
              <w:rPr>
                <w:rFonts w:ascii="Gill Sans MT" w:hAnsi="Gill Sans MT" w:cs="Arial"/>
                <w:b/>
              </w:rPr>
              <w:t xml:space="preserve"> et après)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59F3EE6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93CE8A2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0B5319F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23D5F07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736736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>Nbre d'équipe(s)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14B557D" w14:textId="77777777" w:rsidR="000C458B" w:rsidRPr="00FF4624" w:rsidRDefault="000C458B" w:rsidP="00EC6405">
            <w:pPr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FF4624">
              <w:rPr>
                <w:rFonts w:ascii="Gill Sans MT" w:hAnsi="Gill Sans MT" w:cs="Arial"/>
                <w:b/>
                <w:color w:val="000000"/>
              </w:rPr>
              <w:t xml:space="preserve">Nbre total de joueurs </w:t>
            </w:r>
          </w:p>
        </w:tc>
      </w:tr>
      <w:tr w:rsidR="000C458B" w:rsidRPr="00FF4624" w14:paraId="55BDA997" w14:textId="77777777" w:rsidTr="00615204">
        <w:trPr>
          <w:trHeight w:val="397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F90DE7" w14:textId="77777777" w:rsidR="000C458B" w:rsidRPr="00FF4624" w:rsidRDefault="000C458B" w:rsidP="000C458B">
            <w:pPr>
              <w:jc w:val="center"/>
              <w:rPr>
                <w:rFonts w:ascii="Gill Sans MT" w:hAnsi="Gill Sans MT" w:cs="Arial"/>
              </w:rPr>
            </w:pPr>
            <w:r w:rsidRPr="00FF4624">
              <w:rPr>
                <w:rFonts w:ascii="Gill Sans MT" w:hAnsi="Gill Sans MT" w:cs="Arial"/>
              </w:rPr>
              <w:t>MASC. et/ou FEM ou Mixtes.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2A974F08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9BF9FE8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17662B06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58D514F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</w:tcPr>
          <w:p w14:paraId="59750C27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A6026CE" w14:textId="77777777" w:rsidR="000C458B" w:rsidRPr="00FF4624" w:rsidRDefault="000C458B" w:rsidP="00EC6405">
            <w:pPr>
              <w:jc w:val="right"/>
              <w:rPr>
                <w:rFonts w:ascii="Gill Sans MT" w:hAnsi="Gill Sans MT" w:cs="Arial"/>
                <w:color w:val="000000"/>
              </w:rPr>
            </w:pPr>
          </w:p>
        </w:tc>
      </w:tr>
    </w:tbl>
    <w:p w14:paraId="681FF054" w14:textId="77777777" w:rsidR="00E4404E" w:rsidRPr="00FF4624" w:rsidRDefault="00E4404E" w:rsidP="002D0475">
      <w:pPr>
        <w:spacing w:before="240" w:after="120"/>
        <w:rPr>
          <w:rFonts w:ascii="Gill Sans MT" w:hAnsi="Gill Sans MT"/>
        </w:rPr>
      </w:pPr>
    </w:p>
    <w:p w14:paraId="2C53A4A1" w14:textId="77777777" w:rsidR="000C458B" w:rsidRPr="00FF4624" w:rsidRDefault="00615204" w:rsidP="002D0475">
      <w:pPr>
        <w:spacing w:before="240" w:after="120"/>
        <w:rPr>
          <w:rFonts w:ascii="Gill Sans MT" w:hAnsi="Gill Sans MT"/>
        </w:rPr>
      </w:pPr>
      <w:r w:rsidRPr="00FF4624">
        <w:rPr>
          <w:rFonts w:ascii="Gill Sans MT" w:hAnsi="Gill Sans MT"/>
        </w:rPr>
        <w:t>Nombre total d’équipes engagées : ……</w:t>
      </w:r>
      <w:r w:rsidR="001A3A23" w:rsidRPr="00FF4624">
        <w:rPr>
          <w:rFonts w:ascii="Gill Sans MT" w:hAnsi="Gill Sans MT"/>
        </w:rPr>
        <w:t>……</w:t>
      </w:r>
      <w:r w:rsidRPr="00FF4624">
        <w:rPr>
          <w:rFonts w:ascii="Gill Sans MT" w:hAnsi="Gill Sans MT"/>
        </w:rPr>
        <w:t>.   Nombre d’arbitre(s) obligatoire(s)</w:t>
      </w:r>
      <w:r w:rsidR="002D0475" w:rsidRPr="00FF4624">
        <w:rPr>
          <w:rFonts w:ascii="Gill Sans MT" w:hAnsi="Gill Sans MT"/>
          <w:b/>
          <w:color w:val="F79646" w:themeColor="accent6"/>
        </w:rPr>
        <w:t>*</w:t>
      </w:r>
      <w:r w:rsidR="001A3A23" w:rsidRPr="00FF4624">
        <w:rPr>
          <w:rFonts w:ascii="Gill Sans MT" w:hAnsi="Gill Sans MT"/>
        </w:rPr>
        <w:t> : …</w:t>
      </w:r>
      <w:r w:rsidRPr="00FF4624">
        <w:rPr>
          <w:rFonts w:ascii="Gill Sans MT" w:hAnsi="Gill Sans MT"/>
        </w:rPr>
        <w:t>…………….</w:t>
      </w:r>
    </w:p>
    <w:p w14:paraId="1FDF6D5C" w14:textId="77777777" w:rsidR="002D0475" w:rsidRPr="00FF4624" w:rsidRDefault="008218A2" w:rsidP="002F70B4">
      <w:pPr>
        <w:pStyle w:val="Default"/>
        <w:spacing w:before="240" w:after="75"/>
      </w:pPr>
      <w:r w:rsidRPr="00FF4624">
        <w:rPr>
          <w:color w:val="E36C0A" w:themeColor="accent6" w:themeShade="BF"/>
        </w:rPr>
        <w:t>*</w:t>
      </w:r>
      <w:r w:rsidR="001A3A23" w:rsidRPr="00FF4624">
        <w:t>de 1 à 5 équipes = 1 arbitre</w:t>
      </w:r>
      <w:r w:rsidR="001A3A23" w:rsidRPr="00FF4624">
        <w:br/>
      </w:r>
      <w:r w:rsidRPr="00FF4624">
        <w:t xml:space="preserve"> </w:t>
      </w:r>
      <w:r w:rsidR="002D0475" w:rsidRPr="00FF4624">
        <w:t>d</w:t>
      </w:r>
      <w:r w:rsidR="00C4144C" w:rsidRPr="00FF4624">
        <w:t>e 6 à 10 équipes = 2 arbitres</w:t>
      </w:r>
      <w:r w:rsidR="00C4144C" w:rsidRPr="00FF4624">
        <w:br/>
      </w:r>
      <w:r w:rsidRPr="00FF4624">
        <w:t xml:space="preserve"> </w:t>
      </w:r>
      <w:r w:rsidR="002D0475" w:rsidRPr="00FF4624">
        <w:t>de 11 équipes et plus = 3 arbitres</w:t>
      </w:r>
    </w:p>
    <w:p w14:paraId="341550F0" w14:textId="77777777" w:rsidR="009F2ABA" w:rsidRPr="00FF4624" w:rsidRDefault="009F2ABA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30CECA06" w14:textId="77777777" w:rsidR="009F2ABA" w:rsidRPr="00FF4624" w:rsidRDefault="009F2ABA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36CB3128" w14:textId="77777777" w:rsidR="00FF4624" w:rsidRDefault="00FF4624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53F967D9" w14:textId="77777777" w:rsidR="00FF4624" w:rsidRDefault="00FF4624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2083B0DF" w14:textId="77777777" w:rsidR="00FF4624" w:rsidRDefault="00FF4624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682A4F38" w14:textId="77777777" w:rsidR="00FF4624" w:rsidRDefault="00FF4624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082922EC" w14:textId="77252C88" w:rsidR="009F2ABA" w:rsidRPr="00FF4624" w:rsidRDefault="009F2ABA" w:rsidP="009F2ABA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</w:rPr>
      </w:pPr>
      <w:r w:rsidRPr="00FF4624">
        <w:rPr>
          <w:rFonts w:ascii="Gill Sans MT" w:hAnsi="Gill Sans MT" w:cs="Arial"/>
          <w:b/>
          <w:bCs/>
          <w:u w:val="single"/>
        </w:rPr>
        <w:lastRenderedPageBreak/>
        <w:t>Nom(s) et Prénom(s) des arbitres</w:t>
      </w:r>
      <w:r w:rsidRPr="00FF4624">
        <w:rPr>
          <w:rFonts w:ascii="Gill Sans MT" w:hAnsi="Gill Sans MT" w:cs="Arial"/>
        </w:rPr>
        <w:t xml:space="preserve"> :</w:t>
      </w:r>
      <w:r w:rsidRPr="00FF4624">
        <w:rPr>
          <w:rFonts w:ascii="Gill Sans MT" w:hAnsi="Gill Sans MT" w:cs="Arial"/>
        </w:rPr>
        <w:tab/>
      </w:r>
    </w:p>
    <w:p w14:paraId="2D2D69F0" w14:textId="77777777" w:rsidR="009F2ABA" w:rsidRPr="00FF4624" w:rsidRDefault="009F2ABA" w:rsidP="009F2ABA">
      <w:pPr>
        <w:tabs>
          <w:tab w:val="right" w:leader="dot" w:pos="9498"/>
        </w:tabs>
        <w:rPr>
          <w:rFonts w:ascii="Gill Sans MT" w:hAnsi="Gill Sans MT" w:cs="Arial"/>
        </w:rPr>
      </w:pPr>
    </w:p>
    <w:p w14:paraId="4245EA7D" w14:textId="77777777" w:rsidR="009F2ABA" w:rsidRPr="00FF4624" w:rsidRDefault="009F2ABA" w:rsidP="009F2ABA">
      <w:pPr>
        <w:tabs>
          <w:tab w:val="right" w:leader="dot" w:pos="9498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tab/>
      </w:r>
    </w:p>
    <w:p w14:paraId="0F419022" w14:textId="77777777" w:rsidR="00E4404E" w:rsidRPr="00FF4624" w:rsidRDefault="00E4404E" w:rsidP="009F2ABA">
      <w:pPr>
        <w:pStyle w:val="Default"/>
        <w:spacing w:after="75"/>
        <w:rPr>
          <w:i/>
        </w:rPr>
      </w:pPr>
    </w:p>
    <w:p w14:paraId="61433035" w14:textId="77777777" w:rsidR="009F2ABA" w:rsidRPr="00FF4624" w:rsidRDefault="009F2ABA" w:rsidP="00E4404E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  <w:u w:val="single"/>
        </w:rPr>
      </w:pPr>
    </w:p>
    <w:p w14:paraId="699D4282" w14:textId="77777777" w:rsidR="00E4404E" w:rsidRPr="00FF4624" w:rsidRDefault="00E4404E" w:rsidP="00E4404E">
      <w:pPr>
        <w:tabs>
          <w:tab w:val="right" w:leader="dot" w:pos="949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</w:rPr>
      </w:pPr>
      <w:r w:rsidRPr="00FF4624">
        <w:rPr>
          <w:rFonts w:ascii="Gill Sans MT" w:hAnsi="Gill Sans MT" w:cs="Arial"/>
          <w:b/>
          <w:bCs/>
          <w:u w:val="single"/>
        </w:rPr>
        <w:t>Responsable des équipes</w:t>
      </w:r>
      <w:r w:rsidRPr="00FF4624">
        <w:rPr>
          <w:rFonts w:ascii="Gill Sans MT" w:hAnsi="Gill Sans MT" w:cs="Arial"/>
        </w:rPr>
        <w:t xml:space="preserve"> :</w:t>
      </w:r>
      <w:r w:rsidRPr="00FF4624">
        <w:rPr>
          <w:rFonts w:ascii="Gill Sans MT" w:hAnsi="Gill Sans MT" w:cs="Arial"/>
        </w:rPr>
        <w:tab/>
      </w:r>
    </w:p>
    <w:p w14:paraId="510D6C96" w14:textId="77777777" w:rsidR="00E4404E" w:rsidRPr="00FF4624" w:rsidRDefault="00E4404E" w:rsidP="00E4404E">
      <w:pPr>
        <w:tabs>
          <w:tab w:val="right" w:leader="dot" w:pos="9498"/>
        </w:tabs>
        <w:rPr>
          <w:rFonts w:ascii="Gill Sans MT" w:hAnsi="Gill Sans MT" w:cs="Arial"/>
        </w:rPr>
      </w:pPr>
    </w:p>
    <w:p w14:paraId="0B0B9DE6" w14:textId="77777777" w:rsidR="00E4404E" w:rsidRPr="00FF4624" w:rsidRDefault="00E4404E" w:rsidP="00E4404E">
      <w:pPr>
        <w:tabs>
          <w:tab w:val="right" w:leader="dot" w:pos="9498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t xml:space="preserve">Numéro de téléphone : </w:t>
      </w:r>
      <w:r w:rsidRPr="00FF4624">
        <w:rPr>
          <w:rFonts w:ascii="Gill Sans MT" w:hAnsi="Gill Sans MT" w:cs="Arial"/>
        </w:rPr>
        <w:tab/>
      </w:r>
    </w:p>
    <w:p w14:paraId="57B52724" w14:textId="77777777" w:rsidR="00A05B25" w:rsidRPr="00FF4624" w:rsidRDefault="00A05B25" w:rsidP="00E4404E">
      <w:pPr>
        <w:tabs>
          <w:tab w:val="right" w:leader="dot" w:pos="9498"/>
        </w:tabs>
        <w:rPr>
          <w:rFonts w:ascii="Gill Sans MT" w:hAnsi="Gill Sans MT" w:cs="Arial"/>
        </w:rPr>
      </w:pPr>
    </w:p>
    <w:p w14:paraId="5BAB7ED2" w14:textId="77777777" w:rsidR="009F2ABA" w:rsidRPr="00FF4624" w:rsidRDefault="009F2ABA" w:rsidP="009F2ABA">
      <w:pPr>
        <w:tabs>
          <w:tab w:val="right" w:leader="dot" w:pos="793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  <w:b/>
          <w:bCs/>
        </w:rPr>
      </w:pPr>
    </w:p>
    <w:p w14:paraId="5D2D29F6" w14:textId="77777777" w:rsidR="00E4404E" w:rsidRPr="00FF4624" w:rsidRDefault="00E4404E" w:rsidP="009F2ABA">
      <w:pPr>
        <w:tabs>
          <w:tab w:val="right" w:leader="dot" w:pos="7938"/>
        </w:tabs>
        <w:overflowPunct w:val="0"/>
        <w:autoSpaceDE w:val="0"/>
        <w:autoSpaceDN w:val="0"/>
        <w:adjustRightInd w:val="0"/>
        <w:textAlignment w:val="baseline"/>
        <w:rPr>
          <w:rFonts w:ascii="Gill Sans MT" w:hAnsi="Gill Sans MT" w:cs="Arial"/>
        </w:rPr>
      </w:pPr>
      <w:r w:rsidRPr="00FF4624">
        <w:rPr>
          <w:rFonts w:ascii="Gill Sans MT" w:hAnsi="Gill Sans MT" w:cs="Arial"/>
          <w:b/>
          <w:bCs/>
          <w:u w:val="single"/>
        </w:rPr>
        <w:t>Personne susceptible d’aider à l’organisation</w:t>
      </w:r>
      <w:r w:rsidRPr="00FF4624">
        <w:rPr>
          <w:rFonts w:ascii="Gill Sans MT" w:hAnsi="Gill Sans MT" w:cs="Arial"/>
        </w:rPr>
        <w:t xml:space="preserve"> (table/rangement du matériel) :</w:t>
      </w:r>
    </w:p>
    <w:p w14:paraId="28AF9CE2" w14:textId="77777777" w:rsidR="009F2ABA" w:rsidRPr="00FF4624" w:rsidRDefault="009F2ABA" w:rsidP="009F2ABA">
      <w:pPr>
        <w:tabs>
          <w:tab w:val="right" w:leader="dot" w:pos="9498"/>
        </w:tabs>
        <w:rPr>
          <w:rFonts w:ascii="Gill Sans MT" w:hAnsi="Gill Sans MT" w:cs="Arial"/>
        </w:rPr>
      </w:pPr>
    </w:p>
    <w:p w14:paraId="74224DC2" w14:textId="77777777" w:rsidR="00E4404E" w:rsidRPr="00FF4624" w:rsidRDefault="00E4404E" w:rsidP="009F2ABA">
      <w:pPr>
        <w:tabs>
          <w:tab w:val="right" w:leader="dot" w:pos="9498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t>Nom / prénom / Adresse / Tél :</w:t>
      </w:r>
      <w:r w:rsidRPr="00FF4624">
        <w:rPr>
          <w:rFonts w:ascii="Gill Sans MT" w:hAnsi="Gill Sans MT" w:cs="Arial"/>
        </w:rPr>
        <w:tab/>
      </w:r>
    </w:p>
    <w:p w14:paraId="630E0C80" w14:textId="77777777" w:rsidR="00E4404E" w:rsidRPr="00FF4624" w:rsidRDefault="00E4404E" w:rsidP="00E4404E">
      <w:pPr>
        <w:tabs>
          <w:tab w:val="right" w:leader="dot" w:pos="9498"/>
        </w:tabs>
        <w:ind w:firstLine="357"/>
        <w:rPr>
          <w:rFonts w:ascii="Gill Sans MT" w:hAnsi="Gill Sans MT" w:cs="Arial"/>
        </w:rPr>
      </w:pPr>
    </w:p>
    <w:p w14:paraId="2D02829D" w14:textId="77777777" w:rsidR="00E4404E" w:rsidRPr="00FF4624" w:rsidRDefault="00E4404E" w:rsidP="00E4404E">
      <w:pPr>
        <w:tabs>
          <w:tab w:val="right" w:leader="dot" w:pos="9498"/>
        </w:tabs>
        <w:rPr>
          <w:rFonts w:ascii="Arial" w:hAnsi="Arial" w:cs="Arial"/>
        </w:rPr>
      </w:pPr>
      <w:r w:rsidRPr="00FF4624">
        <w:rPr>
          <w:rFonts w:ascii="Gill Sans MT" w:hAnsi="Gill Sans MT" w:cs="Arial"/>
        </w:rPr>
        <w:tab/>
      </w:r>
    </w:p>
    <w:p w14:paraId="54597B07" w14:textId="77777777" w:rsidR="00670982" w:rsidRPr="00FF4624" w:rsidRDefault="00670982" w:rsidP="00670982">
      <w:pPr>
        <w:tabs>
          <w:tab w:val="right" w:leader="dot" w:pos="7938"/>
        </w:tabs>
        <w:rPr>
          <w:rFonts w:ascii="Arial" w:hAnsi="Arial" w:cs="Arial"/>
        </w:rPr>
      </w:pPr>
    </w:p>
    <w:p w14:paraId="07D1AC04" w14:textId="77777777" w:rsidR="00670982" w:rsidRPr="00FF4624" w:rsidRDefault="00670982" w:rsidP="00670982">
      <w:pPr>
        <w:tabs>
          <w:tab w:val="right" w:leader="dot" w:pos="7938"/>
        </w:tabs>
        <w:rPr>
          <w:rFonts w:ascii="Arial" w:hAnsi="Arial" w:cs="Arial"/>
        </w:rPr>
      </w:pPr>
    </w:p>
    <w:p w14:paraId="11C0BB38" w14:textId="77777777" w:rsidR="00670982" w:rsidRPr="00FF4624" w:rsidRDefault="00670982" w:rsidP="0067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76" w:lineRule="auto"/>
        <w:jc w:val="center"/>
        <w:rPr>
          <w:rFonts w:ascii="Gill Sans MT" w:hAnsi="Gill Sans MT" w:cs="Arial"/>
          <w:b/>
          <w:i/>
        </w:rPr>
      </w:pPr>
      <w:r w:rsidRPr="00FF4624">
        <w:rPr>
          <w:rFonts w:ascii="Gill Sans MT" w:hAnsi="Gill Sans MT" w:cs="Arial"/>
          <w:b/>
          <w:i/>
        </w:rPr>
        <w:t>Attention : la participation aux événements (publics ou privés) organisés par le CD67 entraîne implicitement l'acceptation, par les intéressés ou leurs représentants légaux, de la diffusion ou de la reproduction de photographies prises à l'occasion de ces événements sportifs.</w:t>
      </w:r>
    </w:p>
    <w:p w14:paraId="29DB1BCD" w14:textId="77777777" w:rsidR="00670982" w:rsidRPr="00FF4624" w:rsidRDefault="00670982" w:rsidP="00670982">
      <w:pPr>
        <w:tabs>
          <w:tab w:val="right" w:leader="dot" w:pos="7938"/>
        </w:tabs>
        <w:rPr>
          <w:rFonts w:ascii="Gill Sans MT" w:hAnsi="Gill Sans MT" w:cs="Arial"/>
        </w:rPr>
      </w:pPr>
    </w:p>
    <w:p w14:paraId="55C653C0" w14:textId="77777777" w:rsidR="00670982" w:rsidRPr="00FF4624" w:rsidRDefault="00670982" w:rsidP="00670982">
      <w:pPr>
        <w:tabs>
          <w:tab w:val="right" w:leader="dot" w:pos="7938"/>
        </w:tabs>
        <w:rPr>
          <w:rFonts w:ascii="Gill Sans MT" w:hAnsi="Gill Sans MT" w:cs="Arial"/>
        </w:rPr>
      </w:pPr>
    </w:p>
    <w:p w14:paraId="3487C325" w14:textId="77777777" w:rsidR="00670982" w:rsidRPr="00FF4624" w:rsidRDefault="00670982" w:rsidP="00670982">
      <w:pPr>
        <w:tabs>
          <w:tab w:val="right" w:leader="dot" w:pos="7938"/>
        </w:tabs>
        <w:rPr>
          <w:rFonts w:ascii="Gill Sans MT" w:hAnsi="Gill Sans MT" w:cs="Arial"/>
        </w:rPr>
      </w:pPr>
      <w:r w:rsidRPr="00FF4624">
        <w:rPr>
          <w:rFonts w:ascii="Gill Sans MT" w:hAnsi="Gill Sans MT" w:cs="Arial"/>
        </w:rPr>
        <w:t>Date et signature :</w:t>
      </w:r>
      <w:r w:rsidRPr="00FF4624">
        <w:rPr>
          <w:rFonts w:ascii="Gill Sans MT" w:hAnsi="Gill Sans MT" w:cs="Arial"/>
        </w:rPr>
        <w:tab/>
      </w:r>
    </w:p>
    <w:p w14:paraId="5756267A" w14:textId="77777777" w:rsidR="00670982" w:rsidRPr="00FF4624" w:rsidRDefault="00670982" w:rsidP="00670982">
      <w:pPr>
        <w:rPr>
          <w:rFonts w:ascii="Gill Sans MT" w:hAnsi="Gill Sans MT" w:cs="Arial"/>
        </w:rPr>
      </w:pPr>
    </w:p>
    <w:p w14:paraId="1F0EED77" w14:textId="77777777" w:rsidR="00B352AB" w:rsidRPr="00FF4624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u w:val="single"/>
        </w:rPr>
      </w:pPr>
    </w:p>
    <w:p w14:paraId="1AB8AB3A" w14:textId="77777777" w:rsidR="00B352AB" w:rsidRPr="00FF4624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u w:val="single"/>
        </w:rPr>
      </w:pPr>
    </w:p>
    <w:p w14:paraId="0427AD1B" w14:textId="77777777" w:rsidR="00B352AB" w:rsidRPr="00FF4624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u w:val="single"/>
        </w:rPr>
      </w:pPr>
    </w:p>
    <w:p w14:paraId="012895E4" w14:textId="77777777" w:rsidR="00B352AB" w:rsidRPr="00FF4624" w:rsidRDefault="00B352AB" w:rsidP="009F2ABA">
      <w:pPr>
        <w:tabs>
          <w:tab w:val="right" w:leader="dot" w:pos="7938"/>
        </w:tabs>
        <w:rPr>
          <w:rFonts w:ascii="Gill Sans MT" w:hAnsi="Gill Sans MT" w:cs="Arial"/>
          <w:b/>
          <w:u w:val="single"/>
        </w:rPr>
      </w:pPr>
    </w:p>
    <w:p w14:paraId="0D0AFE55" w14:textId="682207F9" w:rsidR="00670982" w:rsidRPr="00FF4624" w:rsidRDefault="009F2ABA" w:rsidP="009F2ABA">
      <w:pPr>
        <w:tabs>
          <w:tab w:val="right" w:leader="dot" w:pos="7938"/>
        </w:tabs>
        <w:rPr>
          <w:rFonts w:ascii="Gill Sans MT" w:hAnsi="Gill Sans MT" w:cs="Arial"/>
          <w:b/>
          <w:u w:val="single"/>
        </w:rPr>
      </w:pPr>
      <w:r w:rsidRPr="00FF4624">
        <w:rPr>
          <w:rFonts w:ascii="Gill Sans MT" w:hAnsi="Gill Sans MT" w:cs="Arial"/>
          <w:b/>
          <w:u w:val="single"/>
        </w:rPr>
        <w:t>A</w:t>
      </w:r>
      <w:r w:rsidR="00670982" w:rsidRPr="00FF4624">
        <w:rPr>
          <w:rFonts w:ascii="Gill Sans MT" w:hAnsi="Gill Sans MT" w:cs="Arial"/>
          <w:b/>
          <w:u w:val="single"/>
        </w:rPr>
        <w:t xml:space="preserve"> retourner au Comité départemental </w:t>
      </w:r>
      <w:r w:rsidR="00807B41" w:rsidRPr="00FF4624">
        <w:rPr>
          <w:rFonts w:ascii="Gill Sans MT" w:hAnsi="Gill Sans MT" w:cs="Arial"/>
          <w:b/>
          <w:u w:val="single"/>
        </w:rPr>
        <w:t xml:space="preserve">sur l’adresse </w:t>
      </w:r>
      <w:proofErr w:type="gramStart"/>
      <w:r w:rsidR="00807B41" w:rsidRPr="00FF4624">
        <w:rPr>
          <w:rFonts w:ascii="Gill Sans MT" w:hAnsi="Gill Sans MT" w:cs="Arial"/>
          <w:b/>
          <w:u w:val="single"/>
        </w:rPr>
        <w:t>mail</w:t>
      </w:r>
      <w:proofErr w:type="gramEnd"/>
      <w:r w:rsidR="00807B41" w:rsidRPr="00FF4624">
        <w:rPr>
          <w:rFonts w:ascii="Gill Sans MT" w:hAnsi="Gill Sans MT" w:cs="Arial"/>
          <w:b/>
          <w:u w:val="single"/>
        </w:rPr>
        <w:t xml:space="preserve"> </w:t>
      </w:r>
      <w:hyperlink r:id="rId13" w:history="1">
        <w:r w:rsidR="00807B41" w:rsidRPr="00FF4624">
          <w:rPr>
            <w:rStyle w:val="Lienhypertexte"/>
            <w:rFonts w:ascii="Gill Sans MT" w:hAnsi="Gill Sans MT" w:cs="Arial"/>
            <w:b/>
          </w:rPr>
          <w:t>ctflaurence@basket67.fr</w:t>
        </w:r>
      </w:hyperlink>
      <w:r w:rsidR="00807B41" w:rsidRPr="00FF4624">
        <w:rPr>
          <w:rFonts w:ascii="Gill Sans MT" w:hAnsi="Gill Sans MT" w:cs="Arial"/>
          <w:b/>
          <w:u w:val="single"/>
        </w:rPr>
        <w:t xml:space="preserve"> avant le </w:t>
      </w:r>
      <w:r w:rsidR="009B3DF6" w:rsidRPr="00FF4624">
        <w:rPr>
          <w:rFonts w:ascii="Gill Sans MT" w:hAnsi="Gill Sans MT" w:cs="Arial"/>
          <w:b/>
          <w:color w:val="E36C0A" w:themeColor="accent6" w:themeShade="BF"/>
          <w:u w:val="single"/>
        </w:rPr>
        <w:t>19</w:t>
      </w:r>
      <w:r w:rsidR="00B352AB" w:rsidRPr="00FF4624">
        <w:rPr>
          <w:rFonts w:ascii="Gill Sans MT" w:hAnsi="Gill Sans MT" w:cs="Arial"/>
          <w:b/>
          <w:color w:val="E36C0A" w:themeColor="accent6" w:themeShade="BF"/>
          <w:u w:val="single"/>
        </w:rPr>
        <w:t>/0</w:t>
      </w:r>
      <w:r w:rsidR="009B3DF6" w:rsidRPr="00FF4624">
        <w:rPr>
          <w:rFonts w:ascii="Gill Sans MT" w:hAnsi="Gill Sans MT" w:cs="Arial"/>
          <w:b/>
          <w:color w:val="E36C0A" w:themeColor="accent6" w:themeShade="BF"/>
          <w:u w:val="single"/>
        </w:rPr>
        <w:t>5</w:t>
      </w:r>
      <w:r w:rsidR="00B352AB" w:rsidRPr="00FF4624">
        <w:rPr>
          <w:rFonts w:ascii="Gill Sans MT" w:hAnsi="Gill Sans MT" w:cs="Arial"/>
          <w:b/>
          <w:color w:val="E36C0A" w:themeColor="accent6" w:themeShade="BF"/>
          <w:u w:val="single"/>
        </w:rPr>
        <w:t>/20</w:t>
      </w:r>
      <w:r w:rsidR="004D3133" w:rsidRPr="00FF4624">
        <w:rPr>
          <w:rFonts w:ascii="Gill Sans MT" w:hAnsi="Gill Sans MT" w:cs="Arial"/>
          <w:b/>
          <w:color w:val="E36C0A" w:themeColor="accent6" w:themeShade="BF"/>
          <w:u w:val="single"/>
        </w:rPr>
        <w:t>2</w:t>
      </w:r>
      <w:r w:rsidR="009B3DF6" w:rsidRPr="00FF4624">
        <w:rPr>
          <w:rFonts w:ascii="Gill Sans MT" w:hAnsi="Gill Sans MT" w:cs="Arial"/>
          <w:b/>
          <w:color w:val="E36C0A" w:themeColor="accent6" w:themeShade="BF"/>
          <w:u w:val="single"/>
        </w:rPr>
        <w:t>4</w:t>
      </w:r>
      <w:r w:rsidR="004D3133" w:rsidRPr="00FF4624">
        <w:rPr>
          <w:rFonts w:ascii="Gill Sans MT" w:hAnsi="Gill Sans MT" w:cs="Arial"/>
          <w:b/>
          <w:color w:val="E36C0A" w:themeColor="accent6" w:themeShade="BF"/>
          <w:u w:val="single"/>
        </w:rPr>
        <w:t>.</w:t>
      </w:r>
    </w:p>
    <w:p w14:paraId="79CBC6B0" w14:textId="77777777" w:rsidR="00670982" w:rsidRPr="00FF4624" w:rsidRDefault="00670982" w:rsidP="00670982">
      <w:pPr>
        <w:tabs>
          <w:tab w:val="right" w:leader="dot" w:pos="7938"/>
        </w:tabs>
        <w:jc w:val="center"/>
        <w:rPr>
          <w:rFonts w:ascii="Arial" w:hAnsi="Arial" w:cs="Arial"/>
          <w:b/>
          <w:u w:val="single"/>
        </w:rPr>
      </w:pPr>
    </w:p>
    <w:p w14:paraId="1992420B" w14:textId="77777777" w:rsidR="002D0475" w:rsidRPr="00FF4624" w:rsidRDefault="009F2ABA" w:rsidP="00615204">
      <w:pPr>
        <w:spacing w:before="240"/>
        <w:rPr>
          <w:rFonts w:ascii="Gill Sans MT" w:hAnsi="Gill Sans MT"/>
          <w:i/>
          <w:color w:val="FF0000"/>
        </w:rPr>
      </w:pPr>
      <w:r w:rsidRPr="00FF4624">
        <w:rPr>
          <w:rFonts w:ascii="Gill Sans MT" w:hAnsi="Gill Sans MT"/>
          <w:i/>
        </w:rPr>
        <w:t>Possibilité de rajout d’</w:t>
      </w:r>
      <w:r w:rsidR="006B0F66" w:rsidRPr="00FF4624">
        <w:rPr>
          <w:rFonts w:ascii="Gill Sans MT" w:hAnsi="Gill Sans MT"/>
          <w:i/>
        </w:rPr>
        <w:t xml:space="preserve">équipe sous réserve </w:t>
      </w:r>
      <w:r w:rsidRPr="00FF4624">
        <w:rPr>
          <w:rFonts w:ascii="Gill Sans MT" w:hAnsi="Gill Sans MT"/>
          <w:i/>
        </w:rPr>
        <w:t>de places disponibles par ordre d’arrivée</w:t>
      </w:r>
      <w:r w:rsidR="00D909B7" w:rsidRPr="00FF4624">
        <w:rPr>
          <w:rFonts w:ascii="Gill Sans MT" w:hAnsi="Gill Sans MT"/>
          <w:i/>
        </w:rPr>
        <w:t xml:space="preserve"> le jour du tournoi. </w:t>
      </w:r>
    </w:p>
    <w:sectPr w:rsidR="002D0475" w:rsidRPr="00FF4624" w:rsidSect="004E1753">
      <w:headerReference w:type="even" r:id="rId14"/>
      <w:headerReference w:type="default" r:id="rId15"/>
      <w:footerReference w:type="default" r:id="rId16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1CDF" w14:textId="77777777" w:rsidR="004E1753" w:rsidRDefault="004E1753" w:rsidP="00C73638">
      <w:r>
        <w:separator/>
      </w:r>
    </w:p>
  </w:endnote>
  <w:endnote w:type="continuationSeparator" w:id="0">
    <w:p w14:paraId="4B172786" w14:textId="77777777" w:rsidR="004E1753" w:rsidRDefault="004E1753" w:rsidP="00C7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423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4C0B66D1" w14:textId="5B79EF10" w:rsidR="00A91123" w:rsidRPr="00187C85" w:rsidRDefault="00A91123" w:rsidP="00A91123">
            <w:pPr>
              <w:pStyle w:val="Pieddepage"/>
              <w:jc w:val="center"/>
              <w:rPr>
                <w:color w:val="7F7F7F" w:themeColor="text1" w:themeTint="80"/>
                <w:sz w:val="21"/>
                <w:szCs w:val="21"/>
              </w:rPr>
            </w:pP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 xml:space="preserve">Comité de Basket-Ball du Bas-Rhin </w:t>
            </w:r>
            <w:r w:rsidR="004D3133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>–</w:t>
            </w: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 xml:space="preserve"> </w:t>
            </w:r>
            <w:r w:rsidR="004D3133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>180 Avenue de Colmar</w:t>
            </w: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 xml:space="preserve"> - 67200 STRASBOURG - </w:t>
            </w:r>
            <w:r w:rsidR="004D3133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br/>
            </w:r>
            <w:r w:rsidRPr="00187C85">
              <w:rPr>
                <w:rFonts w:ascii="Gill Sans MT" w:hAnsi="Gill Sans MT"/>
                <w:color w:val="7F7F7F" w:themeColor="text1" w:themeTint="80"/>
                <w:sz w:val="21"/>
                <w:szCs w:val="21"/>
              </w:rPr>
              <w:t>Tel : 03 88 26 91 60</w:t>
            </w:r>
          </w:p>
          <w:p w14:paraId="6C74465A" w14:textId="77777777" w:rsidR="00C01E22" w:rsidRDefault="00ED214F">
            <w:pPr>
              <w:pStyle w:val="Pieddepage"/>
              <w:jc w:val="right"/>
            </w:pPr>
          </w:p>
        </w:sdtContent>
      </w:sdt>
    </w:sdtContent>
  </w:sdt>
  <w:p w14:paraId="43BBD026" w14:textId="77777777" w:rsidR="00E362D7" w:rsidRPr="009A45FE" w:rsidRDefault="00E362D7" w:rsidP="00E11741">
    <w:pPr>
      <w:ind w:left="-1418" w:right="-1233" w:firstLine="284"/>
      <w:jc w:val="center"/>
      <w:rPr>
        <w:rFonts w:ascii="Arial" w:hAnsi="Arial" w:cs="Arial"/>
        <w:bC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E6F5" w14:textId="77777777" w:rsidR="004E1753" w:rsidRDefault="004E1753" w:rsidP="00C73638">
      <w:r>
        <w:separator/>
      </w:r>
    </w:p>
  </w:footnote>
  <w:footnote w:type="continuationSeparator" w:id="0">
    <w:p w14:paraId="7CB48B7B" w14:textId="77777777" w:rsidR="004E1753" w:rsidRDefault="004E1753" w:rsidP="00C7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D060" w14:textId="77777777" w:rsidR="00E362D7" w:rsidRDefault="00E362D7">
    <w:pPr>
      <w:pStyle w:val="En-tte"/>
    </w:pPr>
  </w:p>
  <w:p w14:paraId="723AC359" w14:textId="77777777" w:rsidR="00E362D7" w:rsidRDefault="00E362D7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2785" w14:textId="77777777" w:rsidR="007C1BB0" w:rsidRDefault="00A432AA" w:rsidP="007C1BB0">
    <w:pPr>
      <w:pStyle w:val="Pieddepage"/>
      <w:tabs>
        <w:tab w:val="left" w:pos="1985"/>
        <w:tab w:val="left" w:pos="5387"/>
      </w:tabs>
      <w:ind w:left="1416" w:firstLine="2129"/>
      <w:rPr>
        <w:rFonts w:ascii="Gill Sans MT" w:hAnsi="Gill Sans MT"/>
        <w:b/>
        <w:color w:val="7F7F7F" w:themeColor="text1" w:themeTint="80"/>
        <w:sz w:val="20"/>
      </w:rPr>
    </w:pPr>
    <w:r w:rsidRPr="009A63E2">
      <w:rPr>
        <w:noProof/>
        <w:color w:val="7F7F7F" w:themeColor="text1" w:themeTint="80"/>
      </w:rPr>
      <w:drawing>
        <wp:anchor distT="0" distB="0" distL="114300" distR="114300" simplePos="0" relativeHeight="251640832" behindDoc="0" locked="0" layoutInCell="1" allowOverlap="1" wp14:anchorId="7824C708" wp14:editId="35F47318">
          <wp:simplePos x="0" y="0"/>
          <wp:positionH relativeFrom="column">
            <wp:posOffset>-583403</wp:posOffset>
          </wp:positionH>
          <wp:positionV relativeFrom="paragraph">
            <wp:posOffset>-267970</wp:posOffset>
          </wp:positionV>
          <wp:extent cx="1360968" cy="1101200"/>
          <wp:effectExtent l="0" t="0" r="0" b="3810"/>
          <wp:wrapNone/>
          <wp:docPr id="1" name="Image 1" descr="C:\Users\Philippe\Documents\Clients\CD67\Logos\BlocMarq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ippe\Documents\Clients\CD67\Logos\BlocMarque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68" cy="110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071">
      <w:rPr>
        <w:noProof/>
        <w:color w:val="7F7F7F" w:themeColor="text1" w:themeTint="80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7DF03CDA" wp14:editId="045B6EEF">
              <wp:simplePos x="0" y="0"/>
              <wp:positionH relativeFrom="column">
                <wp:posOffset>1256665</wp:posOffset>
              </wp:positionH>
              <wp:positionV relativeFrom="paragraph">
                <wp:posOffset>-135891</wp:posOffset>
              </wp:positionV>
              <wp:extent cx="4633595" cy="0"/>
              <wp:effectExtent l="0" t="0" r="1460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607CD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8.95pt;margin-top:-10.7pt;width:364.8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hGQAIAAIA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" strokecolor="#bfbfbf" strokeweight="1.5pt"/>
          </w:pict>
        </mc:Fallback>
      </mc:AlternateContent>
    </w:r>
    <w:r w:rsidR="00E362D7" w:rsidRPr="009A63E2">
      <w:rPr>
        <w:rFonts w:ascii="Gill Sans MT" w:hAnsi="Gill Sans MT"/>
        <w:b/>
        <w:color w:val="7F7F7F" w:themeColor="text1" w:themeTint="80"/>
        <w:sz w:val="20"/>
      </w:rPr>
      <w:t>COMITE DE BASKET-BALL DU BAS-RHIN</w:t>
    </w:r>
  </w:p>
  <w:p w14:paraId="72450642" w14:textId="123488AC" w:rsidR="00E362D7" w:rsidRPr="000C458B" w:rsidRDefault="007C1BB0" w:rsidP="000C458B">
    <w:pPr>
      <w:pStyle w:val="Pieddepage"/>
      <w:tabs>
        <w:tab w:val="left" w:pos="1985"/>
        <w:tab w:val="left" w:pos="5387"/>
      </w:tabs>
      <w:jc w:val="center"/>
      <w:rPr>
        <w:rFonts w:ascii="Gill Sans MT" w:hAnsi="Gill Sans MT"/>
        <w:b/>
        <w:color w:val="7F7F7F" w:themeColor="text1" w:themeTint="80"/>
        <w:sz w:val="20"/>
      </w:rPr>
    </w:pPr>
    <w:r>
      <w:rPr>
        <w:rFonts w:ascii="Gill Sans MT" w:hAnsi="Gill Sans MT"/>
        <w:color w:val="7F7F7F" w:themeColor="text1" w:themeTint="80"/>
        <w:sz w:val="20"/>
      </w:rPr>
      <w:tab/>
      <w:t xml:space="preserve">       </w:t>
    </w:r>
    <w:r w:rsidR="00860FC4">
      <w:rPr>
        <w:rFonts w:ascii="Gill Sans MT" w:hAnsi="Gill Sans MT"/>
        <w:color w:val="7F7F7F" w:themeColor="text1" w:themeTint="80"/>
        <w:sz w:val="20"/>
      </w:rPr>
      <w:t xml:space="preserve">180 Avenue de Colmar </w:t>
    </w:r>
    <w:r w:rsidR="000C458B">
      <w:rPr>
        <w:rFonts w:ascii="Gill Sans MT" w:hAnsi="Gill Sans MT"/>
        <w:b/>
        <w:color w:val="7F7F7F" w:themeColor="text1" w:themeTint="80"/>
        <w:sz w:val="20"/>
      </w:rPr>
      <w:t xml:space="preserve">- </w:t>
    </w:r>
    <w:r w:rsidR="009A45FE">
      <w:rPr>
        <w:rFonts w:ascii="Gill Sans MT" w:hAnsi="Gill Sans MT"/>
        <w:color w:val="7F7F7F" w:themeColor="text1" w:themeTint="80"/>
        <w:sz w:val="20"/>
      </w:rPr>
      <w:t>67</w:t>
    </w:r>
    <w:r w:rsidR="00C95F99">
      <w:rPr>
        <w:rFonts w:ascii="Gill Sans MT" w:hAnsi="Gill Sans MT"/>
        <w:color w:val="7F7F7F" w:themeColor="text1" w:themeTint="80"/>
        <w:sz w:val="20"/>
      </w:rPr>
      <w:t>200</w:t>
    </w:r>
    <w:r w:rsidR="009A45FE">
      <w:rPr>
        <w:rFonts w:ascii="Gill Sans MT" w:hAnsi="Gill Sans MT"/>
        <w:color w:val="7F7F7F" w:themeColor="text1" w:themeTint="80"/>
        <w:sz w:val="20"/>
      </w:rPr>
      <w:t xml:space="preserve"> STRASBOURG </w:t>
    </w:r>
  </w:p>
  <w:p w14:paraId="5D0E1639" w14:textId="77777777" w:rsidR="00E362D7" w:rsidRPr="00BE4A8A" w:rsidRDefault="009A63E2" w:rsidP="009A63E2">
    <w:pPr>
      <w:pStyle w:val="Pieddepage"/>
      <w:ind w:left="3798"/>
      <w:rPr>
        <w:rFonts w:ascii="Gill Sans MT" w:hAnsi="Gill Sans MT"/>
        <w:color w:val="7F7F7F" w:themeColor="text1" w:themeTint="80"/>
        <w:sz w:val="20"/>
      </w:rPr>
    </w:pPr>
    <w:r w:rsidRPr="00BE4A8A">
      <w:rPr>
        <w:rFonts w:ascii="Gill Sans MT" w:hAnsi="Gill Sans MT"/>
        <w:color w:val="7F7F7F" w:themeColor="text1" w:themeTint="80"/>
        <w:sz w:val="20"/>
      </w:rPr>
      <w:t xml:space="preserve">   </w:t>
    </w:r>
    <w:r w:rsidR="00E362D7" w:rsidRPr="00BE4A8A">
      <w:rPr>
        <w:rFonts w:ascii="Gill Sans MT" w:hAnsi="Gill Sans MT"/>
        <w:color w:val="7F7F7F" w:themeColor="text1" w:themeTint="80"/>
        <w:sz w:val="20"/>
      </w:rPr>
      <w:t xml:space="preserve">Tel : 03 88 26 91 60 - </w:t>
    </w:r>
    <w:r w:rsidR="00C51367" w:rsidRPr="00BE4A8A">
      <w:rPr>
        <w:rFonts w:ascii="Gill Sans MT" w:hAnsi="Gill Sans MT"/>
        <w:color w:val="7F7F7F" w:themeColor="text1" w:themeTint="80"/>
        <w:sz w:val="20"/>
      </w:rPr>
      <w:t>www.basket67.fr</w:t>
    </w:r>
  </w:p>
  <w:p w14:paraId="0077797A" w14:textId="77777777" w:rsidR="00C51367" w:rsidRPr="00BE4A8A" w:rsidRDefault="00C51367" w:rsidP="009A63E2">
    <w:pPr>
      <w:pStyle w:val="Pieddepage"/>
      <w:ind w:left="4649"/>
      <w:rPr>
        <w:rFonts w:ascii="Gill Sans MT" w:hAnsi="Gill Sans MT"/>
        <w:color w:val="7F7F7F" w:themeColor="text1" w:themeTint="80"/>
        <w:sz w:val="20"/>
      </w:rPr>
    </w:pPr>
    <w:r w:rsidRPr="00BE4A8A">
      <w:rPr>
        <w:rFonts w:ascii="Gill Sans MT" w:hAnsi="Gill Sans MT"/>
        <w:color w:val="7F7F7F" w:themeColor="text1" w:themeTint="80"/>
        <w:sz w:val="20"/>
      </w:rPr>
      <w:t>secretariat@basket67.fr</w:t>
    </w:r>
  </w:p>
  <w:p w14:paraId="027BFEF6" w14:textId="77777777" w:rsidR="00E362D7" w:rsidRDefault="00E362D7" w:rsidP="00592694">
    <w:pPr>
      <w:pStyle w:val="Pieddepage"/>
      <w:jc w:val="center"/>
      <w:rPr>
        <w:rFonts w:ascii="Gill Sans MT" w:hAnsi="Gill Sans MT"/>
        <w:sz w:val="20"/>
      </w:rPr>
    </w:pPr>
  </w:p>
  <w:p w14:paraId="69F0DB56" w14:textId="77777777" w:rsidR="00E362D7" w:rsidRDefault="002C3071">
    <w:pPr>
      <w:pStyle w:val="En-tt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06368" behindDoc="0" locked="0" layoutInCell="1" allowOverlap="1" wp14:anchorId="42BB847E" wp14:editId="2ED69C0F">
              <wp:simplePos x="0" y="0"/>
              <wp:positionH relativeFrom="column">
                <wp:posOffset>1248410</wp:posOffset>
              </wp:positionH>
              <wp:positionV relativeFrom="paragraph">
                <wp:posOffset>15239</wp:posOffset>
              </wp:positionV>
              <wp:extent cx="4633595" cy="0"/>
              <wp:effectExtent l="0" t="19050" r="1460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FCF2332" id="AutoShape 6" o:spid="_x0000_s1026" type="#_x0000_t32" style="position:absolute;margin-left:98.3pt;margin-top:1.2pt;width:364.85pt;height:0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" strokecolor="#bfbfb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529"/>
    <w:multiLevelType w:val="hybridMultilevel"/>
    <w:tmpl w:val="D0329E6E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E5AA7"/>
    <w:multiLevelType w:val="hybridMultilevel"/>
    <w:tmpl w:val="BF0E0EDE"/>
    <w:lvl w:ilvl="0" w:tplc="46B4B68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MT" w:hint="default"/>
        <w:b/>
        <w:color w:val="F79646" w:themeColor="accent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A8D"/>
    <w:multiLevelType w:val="hybridMultilevel"/>
    <w:tmpl w:val="FF7E086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CD70CA"/>
    <w:multiLevelType w:val="hybridMultilevel"/>
    <w:tmpl w:val="A238C03E"/>
    <w:lvl w:ilvl="0" w:tplc="25CEBA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F2D"/>
    <w:multiLevelType w:val="hybridMultilevel"/>
    <w:tmpl w:val="1A98B586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4173D05"/>
    <w:multiLevelType w:val="hybridMultilevel"/>
    <w:tmpl w:val="334E8308"/>
    <w:lvl w:ilvl="0" w:tplc="4B488E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0DF"/>
    <w:multiLevelType w:val="hybridMultilevel"/>
    <w:tmpl w:val="142A0528"/>
    <w:lvl w:ilvl="0" w:tplc="903CDAEE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0A0E"/>
    <w:multiLevelType w:val="hybridMultilevel"/>
    <w:tmpl w:val="68B8E03A"/>
    <w:lvl w:ilvl="0" w:tplc="886061AC">
      <w:start w:val="6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D663F27"/>
    <w:multiLevelType w:val="hybridMultilevel"/>
    <w:tmpl w:val="F7CAC3B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F804B2A"/>
    <w:multiLevelType w:val="hybridMultilevel"/>
    <w:tmpl w:val="93CA3FC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67E14"/>
    <w:multiLevelType w:val="hybridMultilevel"/>
    <w:tmpl w:val="3B14F2B4"/>
    <w:lvl w:ilvl="0" w:tplc="26ACF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F7229"/>
    <w:multiLevelType w:val="hybridMultilevel"/>
    <w:tmpl w:val="D7C40D8A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75436C6"/>
    <w:multiLevelType w:val="hybridMultilevel"/>
    <w:tmpl w:val="272652F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F6E775A"/>
    <w:multiLevelType w:val="hybridMultilevel"/>
    <w:tmpl w:val="B80641D0"/>
    <w:lvl w:ilvl="0" w:tplc="E580F47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B509B"/>
    <w:multiLevelType w:val="hybridMultilevel"/>
    <w:tmpl w:val="4250428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8E12D4A"/>
    <w:multiLevelType w:val="hybridMultilevel"/>
    <w:tmpl w:val="6BBA4438"/>
    <w:lvl w:ilvl="0" w:tplc="B7363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44CDA"/>
    <w:multiLevelType w:val="hybridMultilevel"/>
    <w:tmpl w:val="E26A959C"/>
    <w:lvl w:ilvl="0" w:tplc="936C42AA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61B79"/>
    <w:multiLevelType w:val="hybridMultilevel"/>
    <w:tmpl w:val="73EED188"/>
    <w:lvl w:ilvl="0" w:tplc="B9F6AEA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11076">
    <w:abstractNumId w:val="15"/>
  </w:num>
  <w:num w:numId="2" w16cid:durableId="495000753">
    <w:abstractNumId w:val="3"/>
  </w:num>
  <w:num w:numId="3" w16cid:durableId="1716612353">
    <w:abstractNumId w:val="7"/>
  </w:num>
  <w:num w:numId="4" w16cid:durableId="764031149">
    <w:abstractNumId w:val="11"/>
  </w:num>
  <w:num w:numId="5" w16cid:durableId="1780107385">
    <w:abstractNumId w:val="12"/>
  </w:num>
  <w:num w:numId="6" w16cid:durableId="1609583154">
    <w:abstractNumId w:val="2"/>
  </w:num>
  <w:num w:numId="7" w16cid:durableId="165442300">
    <w:abstractNumId w:val="0"/>
  </w:num>
  <w:num w:numId="8" w16cid:durableId="1626934622">
    <w:abstractNumId w:val="8"/>
  </w:num>
  <w:num w:numId="9" w16cid:durableId="393703389">
    <w:abstractNumId w:val="14"/>
  </w:num>
  <w:num w:numId="10" w16cid:durableId="583802096">
    <w:abstractNumId w:val="9"/>
  </w:num>
  <w:num w:numId="11" w16cid:durableId="120005810">
    <w:abstractNumId w:val="4"/>
  </w:num>
  <w:num w:numId="12" w16cid:durableId="119542256">
    <w:abstractNumId w:val="16"/>
  </w:num>
  <w:num w:numId="13" w16cid:durableId="1803422211">
    <w:abstractNumId w:val="10"/>
  </w:num>
  <w:num w:numId="14" w16cid:durableId="1347441299">
    <w:abstractNumId w:val="5"/>
  </w:num>
  <w:num w:numId="15" w16cid:durableId="721908376">
    <w:abstractNumId w:val="6"/>
  </w:num>
  <w:num w:numId="16" w16cid:durableId="847913774">
    <w:abstractNumId w:val="17"/>
  </w:num>
  <w:num w:numId="17" w16cid:durableId="1666470875">
    <w:abstractNumId w:val="13"/>
  </w:num>
  <w:num w:numId="18" w16cid:durableId="113109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42"/>
    <w:rsid w:val="00005CD8"/>
    <w:rsid w:val="00006998"/>
    <w:rsid w:val="0009148E"/>
    <w:rsid w:val="00093CA0"/>
    <w:rsid w:val="000A7C5B"/>
    <w:rsid w:val="000B09C2"/>
    <w:rsid w:val="000C10F4"/>
    <w:rsid w:val="000C458B"/>
    <w:rsid w:val="000D19F5"/>
    <w:rsid w:val="000D753E"/>
    <w:rsid w:val="000E1624"/>
    <w:rsid w:val="000E4BF0"/>
    <w:rsid w:val="00100142"/>
    <w:rsid w:val="001118E3"/>
    <w:rsid w:val="00111B62"/>
    <w:rsid w:val="0012029A"/>
    <w:rsid w:val="00133643"/>
    <w:rsid w:val="00152F31"/>
    <w:rsid w:val="00154BBF"/>
    <w:rsid w:val="00175FDF"/>
    <w:rsid w:val="001A1B74"/>
    <w:rsid w:val="001A3A23"/>
    <w:rsid w:val="001B00EF"/>
    <w:rsid w:val="001C677B"/>
    <w:rsid w:val="001D2C2F"/>
    <w:rsid w:val="001F15C1"/>
    <w:rsid w:val="001F72A5"/>
    <w:rsid w:val="00201DFC"/>
    <w:rsid w:val="00203314"/>
    <w:rsid w:val="00221763"/>
    <w:rsid w:val="0023694A"/>
    <w:rsid w:val="002538E0"/>
    <w:rsid w:val="0026112E"/>
    <w:rsid w:val="002656DF"/>
    <w:rsid w:val="002843DB"/>
    <w:rsid w:val="002A1878"/>
    <w:rsid w:val="002C3071"/>
    <w:rsid w:val="002D0475"/>
    <w:rsid w:val="002D352C"/>
    <w:rsid w:val="002D3655"/>
    <w:rsid w:val="002F70B4"/>
    <w:rsid w:val="00310EEF"/>
    <w:rsid w:val="00321598"/>
    <w:rsid w:val="00321A47"/>
    <w:rsid w:val="0034251B"/>
    <w:rsid w:val="0035555C"/>
    <w:rsid w:val="00365602"/>
    <w:rsid w:val="003A5044"/>
    <w:rsid w:val="003B03A5"/>
    <w:rsid w:val="003B75BD"/>
    <w:rsid w:val="003E3FDD"/>
    <w:rsid w:val="003F03AF"/>
    <w:rsid w:val="003F08B4"/>
    <w:rsid w:val="003F0FA6"/>
    <w:rsid w:val="003F1CC3"/>
    <w:rsid w:val="003F65C8"/>
    <w:rsid w:val="0041638A"/>
    <w:rsid w:val="0043313C"/>
    <w:rsid w:val="004346E2"/>
    <w:rsid w:val="004452E4"/>
    <w:rsid w:val="00464EA1"/>
    <w:rsid w:val="00473B9F"/>
    <w:rsid w:val="004803DD"/>
    <w:rsid w:val="00482798"/>
    <w:rsid w:val="004B3BCA"/>
    <w:rsid w:val="004D0EEE"/>
    <w:rsid w:val="004D3133"/>
    <w:rsid w:val="004E1753"/>
    <w:rsid w:val="00503A37"/>
    <w:rsid w:val="00506E58"/>
    <w:rsid w:val="00517E3A"/>
    <w:rsid w:val="005209D9"/>
    <w:rsid w:val="005267FC"/>
    <w:rsid w:val="00547C30"/>
    <w:rsid w:val="005504D2"/>
    <w:rsid w:val="00592694"/>
    <w:rsid w:val="00596FC4"/>
    <w:rsid w:val="005B4B5E"/>
    <w:rsid w:val="005D1DC6"/>
    <w:rsid w:val="005E08F3"/>
    <w:rsid w:val="0060316D"/>
    <w:rsid w:val="0061382D"/>
    <w:rsid w:val="00615204"/>
    <w:rsid w:val="00636C21"/>
    <w:rsid w:val="00646A03"/>
    <w:rsid w:val="00664749"/>
    <w:rsid w:val="00670982"/>
    <w:rsid w:val="006A039B"/>
    <w:rsid w:val="006A1315"/>
    <w:rsid w:val="006A1463"/>
    <w:rsid w:val="006B0F66"/>
    <w:rsid w:val="006B1A78"/>
    <w:rsid w:val="006C0EA6"/>
    <w:rsid w:val="006C6A70"/>
    <w:rsid w:val="006E318B"/>
    <w:rsid w:val="006F6559"/>
    <w:rsid w:val="006F6F51"/>
    <w:rsid w:val="0070409C"/>
    <w:rsid w:val="007047EF"/>
    <w:rsid w:val="00707501"/>
    <w:rsid w:val="007164E0"/>
    <w:rsid w:val="00720B25"/>
    <w:rsid w:val="00737509"/>
    <w:rsid w:val="00751705"/>
    <w:rsid w:val="00790485"/>
    <w:rsid w:val="00796F94"/>
    <w:rsid w:val="007B7868"/>
    <w:rsid w:val="007C1BB0"/>
    <w:rsid w:val="007D088F"/>
    <w:rsid w:val="007D3A60"/>
    <w:rsid w:val="007F21FE"/>
    <w:rsid w:val="00804A7C"/>
    <w:rsid w:val="00807B41"/>
    <w:rsid w:val="008216E3"/>
    <w:rsid w:val="008218A2"/>
    <w:rsid w:val="00823647"/>
    <w:rsid w:val="0083387D"/>
    <w:rsid w:val="00860FC4"/>
    <w:rsid w:val="00865404"/>
    <w:rsid w:val="008673B1"/>
    <w:rsid w:val="008725A2"/>
    <w:rsid w:val="0088039B"/>
    <w:rsid w:val="008A1970"/>
    <w:rsid w:val="008C4DF0"/>
    <w:rsid w:val="008D4CF6"/>
    <w:rsid w:val="00905430"/>
    <w:rsid w:val="00942F79"/>
    <w:rsid w:val="00943E33"/>
    <w:rsid w:val="00944DDF"/>
    <w:rsid w:val="00945D62"/>
    <w:rsid w:val="0099278D"/>
    <w:rsid w:val="009A45FE"/>
    <w:rsid w:val="009A63E2"/>
    <w:rsid w:val="009B3DF6"/>
    <w:rsid w:val="009B4049"/>
    <w:rsid w:val="009C15E1"/>
    <w:rsid w:val="009C3463"/>
    <w:rsid w:val="009C7E44"/>
    <w:rsid w:val="009D3A93"/>
    <w:rsid w:val="009E08F5"/>
    <w:rsid w:val="009E2AB1"/>
    <w:rsid w:val="009F2ABA"/>
    <w:rsid w:val="00A05B25"/>
    <w:rsid w:val="00A155EE"/>
    <w:rsid w:val="00A3507D"/>
    <w:rsid w:val="00A432AA"/>
    <w:rsid w:val="00A466BA"/>
    <w:rsid w:val="00A47FAA"/>
    <w:rsid w:val="00A62A5B"/>
    <w:rsid w:val="00A7307E"/>
    <w:rsid w:val="00A91123"/>
    <w:rsid w:val="00A913D5"/>
    <w:rsid w:val="00AA158F"/>
    <w:rsid w:val="00AA4314"/>
    <w:rsid w:val="00AC470E"/>
    <w:rsid w:val="00AC4D6F"/>
    <w:rsid w:val="00AC6B28"/>
    <w:rsid w:val="00AC6D6B"/>
    <w:rsid w:val="00AD6910"/>
    <w:rsid w:val="00AD74EF"/>
    <w:rsid w:val="00AD7A2A"/>
    <w:rsid w:val="00AF1C47"/>
    <w:rsid w:val="00AF36BB"/>
    <w:rsid w:val="00B352AB"/>
    <w:rsid w:val="00B433EB"/>
    <w:rsid w:val="00B44BF5"/>
    <w:rsid w:val="00B46918"/>
    <w:rsid w:val="00B52B6D"/>
    <w:rsid w:val="00B76D50"/>
    <w:rsid w:val="00B85ABF"/>
    <w:rsid w:val="00B932D4"/>
    <w:rsid w:val="00BC450E"/>
    <w:rsid w:val="00BC52F0"/>
    <w:rsid w:val="00BE17BD"/>
    <w:rsid w:val="00BE4A8A"/>
    <w:rsid w:val="00BE4D09"/>
    <w:rsid w:val="00C01E22"/>
    <w:rsid w:val="00C11770"/>
    <w:rsid w:val="00C22F9A"/>
    <w:rsid w:val="00C2432B"/>
    <w:rsid w:val="00C3422C"/>
    <w:rsid w:val="00C4144C"/>
    <w:rsid w:val="00C51367"/>
    <w:rsid w:val="00C73638"/>
    <w:rsid w:val="00C837AD"/>
    <w:rsid w:val="00C95F99"/>
    <w:rsid w:val="00CA3A9F"/>
    <w:rsid w:val="00CB0959"/>
    <w:rsid w:val="00CB355F"/>
    <w:rsid w:val="00CB46E0"/>
    <w:rsid w:val="00CC0F73"/>
    <w:rsid w:val="00CE6CE7"/>
    <w:rsid w:val="00CF4EA8"/>
    <w:rsid w:val="00D05494"/>
    <w:rsid w:val="00D1208B"/>
    <w:rsid w:val="00D25F08"/>
    <w:rsid w:val="00D40470"/>
    <w:rsid w:val="00D5089D"/>
    <w:rsid w:val="00D54721"/>
    <w:rsid w:val="00D65073"/>
    <w:rsid w:val="00D6637E"/>
    <w:rsid w:val="00D738A5"/>
    <w:rsid w:val="00D75E82"/>
    <w:rsid w:val="00D8531A"/>
    <w:rsid w:val="00D909B7"/>
    <w:rsid w:val="00DA3C79"/>
    <w:rsid w:val="00DB0EF7"/>
    <w:rsid w:val="00DB1683"/>
    <w:rsid w:val="00DB5EEF"/>
    <w:rsid w:val="00E0191A"/>
    <w:rsid w:val="00E11741"/>
    <w:rsid w:val="00E16C31"/>
    <w:rsid w:val="00E203E5"/>
    <w:rsid w:val="00E362D7"/>
    <w:rsid w:val="00E4404E"/>
    <w:rsid w:val="00E47E3C"/>
    <w:rsid w:val="00E53A10"/>
    <w:rsid w:val="00E63C79"/>
    <w:rsid w:val="00E63F52"/>
    <w:rsid w:val="00E71F54"/>
    <w:rsid w:val="00E75D6B"/>
    <w:rsid w:val="00EB7E03"/>
    <w:rsid w:val="00ED214F"/>
    <w:rsid w:val="00EF7D8A"/>
    <w:rsid w:val="00F17F10"/>
    <w:rsid w:val="00F27D6A"/>
    <w:rsid w:val="00F40B1F"/>
    <w:rsid w:val="00F42E61"/>
    <w:rsid w:val="00F51DC2"/>
    <w:rsid w:val="00F5616A"/>
    <w:rsid w:val="00F74A44"/>
    <w:rsid w:val="00F82490"/>
    <w:rsid w:val="00FA4D54"/>
    <w:rsid w:val="00FB55D4"/>
    <w:rsid w:val="00FC6666"/>
    <w:rsid w:val="00FD11CA"/>
    <w:rsid w:val="00FD79AE"/>
    <w:rsid w:val="00FE25AF"/>
    <w:rsid w:val="00FE789D"/>
    <w:rsid w:val="00FF0FA2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462AE"/>
  <w15:docId w15:val="{96CACDE1-A854-4036-B936-57FE829A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7EF"/>
    <w:rPr>
      <w:sz w:val="24"/>
      <w:szCs w:val="24"/>
    </w:rPr>
  </w:style>
  <w:style w:type="paragraph" w:styleId="Titre1">
    <w:name w:val="heading 1"/>
    <w:basedOn w:val="Normal"/>
    <w:next w:val="Normal"/>
    <w:qFormat/>
    <w:rsid w:val="00221763"/>
    <w:pPr>
      <w:keepNext/>
      <w:jc w:val="both"/>
      <w:outlineLvl w:val="0"/>
    </w:pPr>
    <w:rPr>
      <w:b/>
      <w:bCs/>
      <w:i/>
      <w:iCs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0C45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C45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C45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47E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047EF"/>
    <w:rPr>
      <w:rFonts w:ascii="Comic Sans MS" w:hAnsi="Comic Sans MS"/>
      <w:sz w:val="22"/>
    </w:rPr>
  </w:style>
  <w:style w:type="character" w:styleId="Lienhypertexte">
    <w:name w:val="Hyperlink"/>
    <w:rsid w:val="007047E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736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3638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63C79"/>
    <w:rPr>
      <w:sz w:val="24"/>
      <w:szCs w:val="24"/>
    </w:rPr>
  </w:style>
  <w:style w:type="paragraph" w:styleId="Textedebulles">
    <w:name w:val="Balloon Text"/>
    <w:basedOn w:val="Normal"/>
    <w:link w:val="TextedebullesCar"/>
    <w:rsid w:val="00E63C7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63C79"/>
    <w:rPr>
      <w:rFonts w:ascii="Tahoma" w:hAnsi="Tahoma" w:cs="Tahoma"/>
      <w:sz w:val="16"/>
      <w:szCs w:val="16"/>
    </w:rPr>
  </w:style>
  <w:style w:type="character" w:styleId="lev">
    <w:name w:val="Strong"/>
    <w:qFormat/>
    <w:rsid w:val="00365602"/>
    <w:rPr>
      <w:b/>
      <w:bCs/>
    </w:rPr>
  </w:style>
  <w:style w:type="character" w:styleId="Accentuation">
    <w:name w:val="Emphasis"/>
    <w:qFormat/>
    <w:rsid w:val="00B76D50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B76D5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B76D50"/>
    <w:rPr>
      <w:rFonts w:ascii="Cambria" w:eastAsia="Times New Roman" w:hAnsi="Cambria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76D5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36BB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E25A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E25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E25A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E2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E25AF"/>
    <w:rPr>
      <w:b/>
      <w:bCs/>
    </w:rPr>
  </w:style>
  <w:style w:type="table" w:styleId="Grilledutableau">
    <w:name w:val="Table Grid"/>
    <w:basedOn w:val="TableauNormal"/>
    <w:rsid w:val="0015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942F79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0C45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0C45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0C458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2D047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07B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F4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tflaurence@basket67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etitions2@basket67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sket67.fr/wp-content/uploads/2024/04/Tableau-repartition-club-Fete-Mini-2024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261DE75759E4BA27E6C3A9739F0A2" ma:contentTypeVersion="13" ma:contentTypeDescription="Crée un document." ma:contentTypeScope="" ma:versionID="c702af0d06b613c04839d4ea5d7fb752">
  <xsd:schema xmlns:xsd="http://www.w3.org/2001/XMLSchema" xmlns:xs="http://www.w3.org/2001/XMLSchema" xmlns:p="http://schemas.microsoft.com/office/2006/metadata/properties" xmlns:ns2="550b635f-d9fc-4070-bd06-b64a8c1d5ddb" xmlns:ns3="c2ef156b-c121-46af-81ce-0318caeac72e" targetNamespace="http://schemas.microsoft.com/office/2006/metadata/properties" ma:root="true" ma:fieldsID="6fda95a99389fa95fa38697ca1bcac7f" ns2:_="" ns3:_="">
    <xsd:import namespace="550b635f-d9fc-4070-bd06-b64a8c1d5ddb"/>
    <xsd:import namespace="c2ef156b-c121-46af-81ce-0318caeac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b635f-d9fc-4070-bd06-b64a8c1d5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156b-c121-46af-81ce-0318caea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6D6A6-AFC0-4A62-A130-F3F70361A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b635f-d9fc-4070-bd06-b64a8c1d5ddb"/>
    <ds:schemaRef ds:uri="c2ef156b-c121-46af-81ce-0318caeac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EB042-F116-4D79-A105-8358228E9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ED9607-2282-413A-A78D-DC974788F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619EA-FC56-42C5-A356-1654339C0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épartemental de Basket-Ball du Bas-Rhin</vt:lpstr>
    </vt:vector>
  </TitlesOfParts>
  <Company>Council of Europe</Company>
  <LinksUpToDate>false</LinksUpToDate>
  <CharactersWithSpaces>2878</CharactersWithSpaces>
  <SharedDoc>false</SharedDoc>
  <HLinks>
    <vt:vector size="12" baseType="variant">
      <vt:variant>
        <vt:i4>3473535</vt:i4>
      </vt:variant>
      <vt:variant>
        <vt:i4>3</vt:i4>
      </vt:variant>
      <vt:variant>
        <vt:i4>0</vt:i4>
      </vt:variant>
      <vt:variant>
        <vt:i4>5</vt:i4>
      </vt:variant>
      <vt:variant>
        <vt:lpwstr>http://www.basket67.fr/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ecretariat@basket67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Basket-Ball du Bas-Rhin</dc:title>
  <dc:creator>OEHLER</dc:creator>
  <cp:lastModifiedBy>Doriane DJELOU</cp:lastModifiedBy>
  <cp:revision>3</cp:revision>
  <cp:lastPrinted>2023-03-20T16:00:00Z</cp:lastPrinted>
  <dcterms:created xsi:type="dcterms:W3CDTF">2024-04-15T12:00:00Z</dcterms:created>
  <dcterms:modified xsi:type="dcterms:W3CDTF">2024-05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261DE75759E4BA27E6C3A9739F0A2</vt:lpwstr>
  </property>
</Properties>
</file>